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44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1998"/>
        <w:gridCol w:w="2084"/>
        <w:gridCol w:w="3343"/>
        <w:gridCol w:w="3465"/>
        <w:gridCol w:w="1338"/>
        <w:gridCol w:w="1852"/>
        <w:gridCol w:w="1730"/>
      </w:tblGrid>
      <w:tr w:rsidR="00707A52" w:rsidRPr="00707A52" w14:paraId="1DF6E08E" w14:textId="77777777" w:rsidTr="00707A52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419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707A5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8D3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C86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0B8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4C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A5B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757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D4C5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707A52" w:rsidRPr="00707A52" w14:paraId="25476779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1627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BD9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ACF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B86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6604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NAJTAJUYUP CASERIO NIMTZITU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8E28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2415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83C1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6751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D01CCF6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5E8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400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5F1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274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Y EDUCACION INTEGRAL "CEEI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C4A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B-24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302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16780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412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42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574D7C28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0CA1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4B9B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50B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38AE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Y EDUCACION INTEGRAL "CEEI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46D1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B-24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A463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16780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4F9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F138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438E9B15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015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502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122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27E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FLOR DE MARI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8D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AL CEMENTERI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29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6589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6B5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B36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670A1F19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03E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51F1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5D29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D285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1C65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HIVALAN ALDEA CHUACORRAL II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289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89343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6D0C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36AE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9D8C11F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FED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422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36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E5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B8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MAZAN FINAL DE LA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12C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8299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717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21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57FB9E9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5BA9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44E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9688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BEE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63D9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57E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6840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9B5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A27A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E210B85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F8B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1D0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D85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D8F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773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LA VISTA, CANTON SAN LUIS SIBIL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5FC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83C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71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BE26D39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3F10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2F30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36BE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F54A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FA5C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RRENO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750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620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EB7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AA2C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0F790F6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1C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3F7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E2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84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4A3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SALITRE DEL CONEJO, ALDEA PUEBLO VIEJ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BE8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4879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4B7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87C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175DD8E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120C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281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B633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99C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064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RRACANTAC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7AC2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7674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4C11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076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9EF8353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839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7D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90B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D2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30F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MUJ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54E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1327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5F0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C7C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7EA9DEB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DD30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69A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ECAA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0CAD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2B56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 PAXTO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72B8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9528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EC45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E608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1F3AF9D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300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D5C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1D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CD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499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ARRILLO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AD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1191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159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B1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FE3C245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4EA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9DAB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90BD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894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LOS CIPRESE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201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IPRESE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2847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28656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0054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70B9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754224C8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AFE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EF4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BBB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CFB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8BD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PAIMUT CANTON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10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1736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83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0C4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2D3FA4D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A0B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3E77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4270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962F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5DB6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XOLTACCHE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F7B4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5610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A143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730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C23F88B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FB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A2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790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23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139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ASERIO CHONIMATUX BARRIO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E56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3634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17F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D76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8B579F2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2A9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5945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7C22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09D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375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POLOGUA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0E46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7970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86B8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15DB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2D15B22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F66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B8A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68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F4C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23A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IPRESES, PARAJE PAYACK JUYUP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ACF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9991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42E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C8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1388D76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1E95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27B1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95C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567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9FE6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PAYACK JUYUP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2473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9991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28B4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6FB0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AEB0F35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CCD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5B2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E6B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1A5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FLOR DE MARI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A07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AL CEMENTERI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26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6589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D9E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91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3E6DCD0B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344C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1C4E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AD5F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0141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"CENTRO AMERIC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0883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7-02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633C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CD0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D1B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3EB8BD4" w14:textId="77777777" w:rsidTr="00707A52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FF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102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E76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896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C08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KANIL, CASERIO CANQUIXAJA,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382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8251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425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390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ADA851F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0114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341F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62F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D46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MARIO MENDEZ MONTENEGR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2758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2847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67720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0C8A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FBA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BFBA094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C0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01A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57C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426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9D2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ALDEA SAN FELIPE XEJUYUP PARAJE XEMUTZUJCH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718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794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52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791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10D8A19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C3F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48E3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FA9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8637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C93F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JAB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4318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1735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C217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CB8E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3DB9685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AC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3AA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E37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2A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D0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ASERIO CHIRIJNIMAJUYUP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71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3215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237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9B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16EBF93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A3F7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269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E5A0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FF85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6CD8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RIJNIMAJUYUP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705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3215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5946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B288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203EF24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3FE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17B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E9E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D50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2BE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PACHOC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81D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2932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895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BAF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B9B9FB0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A236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BF7E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27DE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52C6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6819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SANA PARAJE PACHU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6E4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3054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0E5F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247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6B11158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D17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BA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DB5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8E5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5AC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HUIAJ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773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5749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DE9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BC8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913E533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2FF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B549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851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42F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5A98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HUIAJ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4B9C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5749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770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E89A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F34B025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8F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110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53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B35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36E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PACHOC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E52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2932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B2D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6EA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45DEF38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64D1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92AE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0945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6FFE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433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ESTACION RODRIGUEZ CANTON POXLAJ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F4C0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749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3CB2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6977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F6A232A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37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A76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EFB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018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D3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ESTACION RODRIGUEZ CANTON POXLAJ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74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749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F52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7CA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9239F72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3C7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19FE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14F6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F98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10D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XEJUYUP J.V.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09E0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2747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A5B6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1BD2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A347742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BD6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860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20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2D1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56B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VARRET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A8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6382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179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81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A4CC92F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FD93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C322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DA81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72A1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782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OJ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A7FF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1475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C637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108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83DC8E7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DA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02F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B0B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62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53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UTACAJ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859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2399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8DE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8E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A74642B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0F6B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4EE0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C0A1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CBB4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943D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D9AE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3161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B6D8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67C8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A91D5F1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9BA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AA2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C6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8E9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10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OLTACCHE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E90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32E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390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6FB3F1D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9850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1F9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A2E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7384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76C8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ASABALQUIEJ ALDEA RAC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BB51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80741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DF2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AF02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5652E43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118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3C2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1CE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8C0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E42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EON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3AD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8581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AE1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5E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9791E42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CB53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159B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AE3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747D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C243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EON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5A6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8581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50EE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98D2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58E99D5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A4F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78A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AD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69B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C1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HIXCOTEYAC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051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1721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19F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3E6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956C78C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064D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A15A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D77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73B7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DIEGO VICENTE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1F4F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F774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0C16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9678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8D19D55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FD3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A33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51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A07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MANUEL GARCIA ELGUET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C30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A5C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4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D92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919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038D306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D9E4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E89F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FF06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7265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6BFE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PACORRAL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CFB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48866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ADE5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119D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9B6BE24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746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855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2B3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3AF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03D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TARACENA, CANTON SAN RAMO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C8E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4967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837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F4F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0E593BE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94D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7AE8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07C2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759E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0D12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598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7369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8F2D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827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1CFB08C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B8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C7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F4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F0A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4C5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UMUS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D59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3691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FBA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500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761471C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4D7C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7D7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15E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AA2B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1D1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POLUJA, BARRIO SANT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EAA6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9043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B3B5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FFB8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382BEA4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A13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7C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97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D51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023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CORRAL, ALDEA PATULP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8FF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2748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9FA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37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5D5F526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89D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B986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328F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6B1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97AF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SOCOP, ALDEA BUENA VIST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077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994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C2F8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8BF7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73B87F5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802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5D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B7A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90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05C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TOJLANICH, ALDEA PARRAX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B06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7358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7A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D3C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1084763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B95D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0897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74A3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6F6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JESUS CARRANZA JUAREZ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F24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ANTON CHUISUC CANTON CHUI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8F38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5039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393D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BFE5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7CF351F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72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51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E71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DA8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8AC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SACLAC, CANTON CHIGU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227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B4B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1AD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FEE30C4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5B4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FAAE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C4A1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33D0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92C3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IPRESE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2A27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5345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03AB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9B69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F91BC33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C9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244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BDD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B9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8A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SIGUILA, PARAJE SICALB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7B6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9988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BDA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F2C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07894C9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DA65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2A80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4E14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2EDE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DAE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SAJCAB 2, ALDEA PATA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DA00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182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121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0E11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7C9CEAF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C3E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496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23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3F0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F6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YAX, CANTON TZANIXN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57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44462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187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E59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40B1F84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B00F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FF09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CF4C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6FA6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18DF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SAJCAB 2, ALDEA PATA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05EA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182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BF44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7FA5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67C58FB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CAD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7E2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F11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E56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AFE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SIQUE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2B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228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4E4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E9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08EACDA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E947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34A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4D7C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7262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F110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LQUETA, ALDEA RAC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D7DE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6603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4F05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64F5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3DBF94A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DE6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83B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E8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8B2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F97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SIGUAN CHICASTRO, ALDEA PATZ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317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0122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FB0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AEE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BD87BB1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73AC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725F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8FC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63C0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9BB4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 PU, ALDEA PATZ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33BE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9111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D2EC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98FA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61DEA28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0B7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D01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BF7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4D5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EE0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SACMALJA, CANTON XOLSACMALJ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9A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FB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79A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233FF64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CE4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7EF6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6EA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571D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C2D3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TOJLANICH, ALDEA PARRAX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FDCC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7358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61F9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7383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E4BC88E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6F0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B9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F28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890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613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CUÁ, ALDEA CHAJAB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E04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4037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F70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FB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C4C6E60" w14:textId="77777777" w:rsidTr="00707A52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999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31FA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360F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C3FF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DFAA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CIPRESES, CENTRO SAN BARTOLO AGUAS CALIENTE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6E8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8621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9204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7A6F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FF27AFC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38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1E9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157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602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986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CACJA CENTR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A38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2386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4E8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440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65DBBA4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509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8CDA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58AB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706D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E2BB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CA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FDB8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4963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4BD6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2F49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865152C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4F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D2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B90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CE3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OS ALTOS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957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TA. CALLE 1-55 ZONA 2 SAN FRANCISCO EL AL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5B7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3847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A3A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91A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05FDC95A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A15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B558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D698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5096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OS ALTOS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5725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TA. CALLE 1-55 ZONA 2 SAN FRANCISCO EL AL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0D5A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3847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1B50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B627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3A72C078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2BC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5A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142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5B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AC6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AERIO PIEDRA TAMBOR CANTON SAN LUIS SIB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23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0827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FD9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F19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3D132B2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E8A6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1080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D06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FD0F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04C1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ALDEA PAMARIA PARAJE P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3658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48866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A796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F64F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B593418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9DC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76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F67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236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FCC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ANTON SAN LUIS SIBILLA CASERIO BELLA VIST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C1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8539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6E3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98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9F77651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06C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B37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1EFA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4B0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85F0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XEMUTZUJCHE ALDEA SAN FELIPE XE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2BA9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794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D9A1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D064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26CC4A2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B9B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CB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9A3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491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RURAL DE OCCIDENTE NO. 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C7E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ZONA 5 PARAJE PAR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CC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46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6CB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888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BF7BA32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059C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1532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0D9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178D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5DF4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ONCORDI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41E9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4242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607E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A179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4B0F3A1D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EEC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F1C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7DA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A29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982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ZAN CHOC, CANTON CHOTAC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0DF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308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BC3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E99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D3E2E01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54D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E78A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6FCC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D1A6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B3B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ZAN CHOC, CANTON CHOTAC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4E75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308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D08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07E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682B695" w14:textId="77777777" w:rsidTr="00707A52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D5E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A40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B73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C4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38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NQUIEK ULEU, XECAXON ABAJ Y CHIPOROX, ALDEA NIMAS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C30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41947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04A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CF6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F7E8DFC" w14:textId="77777777" w:rsidTr="00707A52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343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30A0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47B7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27F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2D6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NQUIEK ULEU, XECAXON ABAJ Y CHIPOROX, ALDEA NIMAS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6526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41947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3350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5DC3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E0AA4AB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F2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350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7E7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8F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7D4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 CIENAGA, ALDEA PATA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677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2155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A1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4B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5CE837A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C1D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EECC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D67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9CC3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B316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 CIENAGA, ALDEA PATA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2AF0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2155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0A5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7C3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3B50A4C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BE1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E30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7FD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8EC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7E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LIN, ALDEA PATA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BBC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0832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0E7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11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7785AF8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8FB5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E605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2C47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8FC5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5D5C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LIN, ALDEA PATA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7C96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0832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73E0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36DC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0872759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9B7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B12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D5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E9B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069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POC LAJ, ALDEA TACAJALV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BC4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5462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7E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65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2A01D60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D7BD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464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715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30A2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8858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POCLAJ, ALDEA TACAJALV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686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5462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F01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400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7553065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E8B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32C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0F8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5E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3B6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SOCOP, ALDEA BUENA VIST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70B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994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8F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688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C5EEDC3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E857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3A40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7E9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BEDE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3876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XALTUP, ALDEA CHOQUI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F0A6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3624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F1F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EFAF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1CC10F2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1A6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98C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3A0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A3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D1C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XALTUP, ALDEA CHOQUI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13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3624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84D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DA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BF50DC3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30AB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044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9CA2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DC6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D0D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OLJUYUP, ALDEA CHIRRENO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D41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1798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D63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4F7D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DEA0BBA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1B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EC4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4BB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B47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7B1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OLJUYUP, ALDEA CHIRRENO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F17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1798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F5B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4F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5F0EAAD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0AE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5361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9BE1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E64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31B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COJ, BARRIO XOLV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29B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419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D9AD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939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9645944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99E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2A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F34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288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00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COJ, BARRIO XOLV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EA5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6621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410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73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0CC1172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16A0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D970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918B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58D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CE3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ABAJ, BARRIO CHUISIGU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87D7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8812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2B2A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C516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2976543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16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C5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A1A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80A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39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ABAJ, BARRIO CHUISIGU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F0A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8812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8E6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43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F45494C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472C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472B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2DF2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864C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F70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VALLE DEL SOL, CASERIO PAN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8975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3327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2378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7F60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59C5B6D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C6A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803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4A0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6B3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70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NAWAL, CASERIO JUTAC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103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9842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7E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718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3147D25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C497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AAD5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910B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401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E036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NAWAL, CASERIO JUTAC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46DF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6517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A77E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628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367EDCC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BB3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52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9B2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EF8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FFE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ARRAXABAJ, ALDEA CHUACHITU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2B2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47608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D9D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5F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084B460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A72E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66F1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1A70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12B7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DDE2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YOCTE BARRIO PATZIT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081A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5519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B4E7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F1BA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B11CF0D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B77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36E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763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FEB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357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YOCTE BARRIO PATZIT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6D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5519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DBF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EE3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1F0B1D3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10C3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ED3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66C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BAB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610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HOMAZAN FINAL DE LA ZONA 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8788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7028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3D76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BBC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6171CFC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9A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8EE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61C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124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A80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MEDIA CUESTA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C88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484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589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2F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C079040" w14:textId="77777777" w:rsidTr="00707A52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FEB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0F22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7B92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81E2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AD0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MENT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63B5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940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068B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E90D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C9FF7E4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C2A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BE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D2A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8D7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9D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CA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EC1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9554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0E2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73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A0CA9AF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5D07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AB7D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AF0A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EBF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008F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RIJI SANA, ALDEA XES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485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26100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CD28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5FA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0EB194A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5DA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1A5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AF3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6D2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566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RIJ SANA, ALDEA XES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49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20183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CAD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E18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AD73118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601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5631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876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D54D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D4D1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HUIAJ, CANTON CHUI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27A8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8545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2DEA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4E8E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9C722E4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3D7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A63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723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6B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2D1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HUIAJ, CANTON CHUI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7F0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68E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9B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89E483E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252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3AD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4A2A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0CA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9E3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CHUN CENTRAL, ALDEA XES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9E57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7564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3CB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BC12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1634915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4B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9EC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07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3F6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A7E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CHUN CENTRAL, ALDEA XES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560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7564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8BC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62C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AFD2E4D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7991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83DB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3E70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2B9B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B172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ARRAXABAJ, ALDEA CHUACHITU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3975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47608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2E27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5D5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40D98D2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EA2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E47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4EB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FBB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02D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ALIMON, CANTON SACASIGU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621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3790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2B5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E06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FEBB08D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C70E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331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4F8A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321E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8D7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PAJUMET, CANTON SACASIGU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ADD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1CB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15E4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0C81107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DF6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2AA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657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734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693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ENTRO DE PAJUMET, CANTON SAXASIGU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8D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9028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E4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05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3843718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2015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9A77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96F2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AABA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7CFD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PARAJE PAXAN, CANTON GUALTU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DC2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5975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0F1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7F2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0A9E882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6B0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1D0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14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709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8ED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CHIC Y CHILUX, ALDEA CHUACORRAL UN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CD5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1730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200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7B5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3D9C5C7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9967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E723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105D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A031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558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ANASTA SE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1D9F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68883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4215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EDDA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7E3FC95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3E0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917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9D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BFB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FDE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ARRILLO, ALDEA XECACHEL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A86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6844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824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342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9B47D65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DCB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F12C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F9F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C4C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1F7A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ZANXACABAL, ALDEA CHUICA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64BC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9935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6258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984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01DE7BA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713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4FE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33B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16A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FC1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SACBOJ I, ALDEA CHUACORRAL I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39B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6916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39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5F6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8131EE7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F9C1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4102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D3E7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1B32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2657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ZAC II, ALDEA RAC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B43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5922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D15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9168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F89D91D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4B2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CD3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CF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EE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MIGUEL ANGEL ASTUR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449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SAN BARTOLO AGUAS CALIENTE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68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22175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A9E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376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1B6A911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AE29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35F0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21EE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98CE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FE1E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RETALJOC, ALDEA CHOCANULEU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9F5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4302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834C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DBF0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1D354A1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C1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BB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4D7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F7E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9C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XLIQUE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580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69687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073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E6E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246E0AF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266D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176A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249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C23A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054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JUMET, CASERIO JUTACAJ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D1B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33138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B857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C4C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9959FDF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8FC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EA2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31A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098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071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NUEVA ESPERANZA ALDEA CHOQUI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B3D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028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A7E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30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B8CC084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3065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78A7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7633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66EC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59A4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ALAS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D17C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8685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5C95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8FFD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5B0A487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4BC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607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986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A0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7BF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BB7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3323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D7A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40A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056C1D3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4C90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0E04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973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D7F0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E068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HONIMACORRAL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C65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262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F289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48DF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C8B446B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A2F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3D2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67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FB8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7AF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MPOSECO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04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4870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95B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C53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FA8D5C2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C7F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AF5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0404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F4A1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SAN CRISTOB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B6F0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.A  AVENIDA "A" 7-64 ZONA 1, BARRIO LAS CLARA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F9C2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26759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5CB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920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50106DF2" w14:textId="77777777" w:rsidTr="00707A52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660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836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8E6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691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SAN CRISTOB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A4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45 ZONA 1 VILLA ERNERSTINA, BARRIO LAS CLARA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441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40359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182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83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54ED800C" w14:textId="77777777" w:rsidTr="00707A52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6CCE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0427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39D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0633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SAN CRISTOB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B473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45 ZONA 1 VILLA ERNERSTINA, BARRIO LAS CLARA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8DE9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40359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FBD0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40A5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634590E8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417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95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C21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DC6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ON BASICA ANEXO A ENRO NO. 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3DA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RRAMON ZONA 5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E82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82512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6B7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EC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15C2623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500A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5EC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1914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F5C2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F650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3-31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409C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60476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8B6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961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AF85D97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F82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28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9CA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4C0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5E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CALLE 7-86 ZONA 5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F95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68519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BA4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F63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8484A2D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B2EA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919A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AE2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A95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ON BASICA BARRIO EL CEMENTERI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6CA5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CE81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6952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0593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BD9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864E37C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A12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11D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07F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D7C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ENIDA 4-97 ZONA 1 BARRIO SANTA 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3AC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7845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47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43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5227EDD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7D55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FC3B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4394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5D43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B657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0B9D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5484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609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ECE0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ECD6B23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D77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37A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22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40A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11C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LA POBLACIO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A66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2039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907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B6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DDD6727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408C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1F69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DC41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879E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95AB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A. CALLE 3-81 ZONA 1 SAN BARTOLO AGUAS CALIENT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95F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2383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A7B8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26A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2316631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202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61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2CD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852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NACIONAL RURAL DE OCCIDENTE GUILLERMO OVANDO ARRIO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20D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ZONA 5 PARAJE PAR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41E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46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03E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8B5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6030630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A3A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7B0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AE1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B9C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4E1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ACHITU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9CD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25077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E34E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0C00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0BD1219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23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2F9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3A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E7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2FC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ACORRAL II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1D9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5659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E3D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EC4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9B80604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C37E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9653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C058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E02F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554A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CAJÁ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EC74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437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05C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0C0F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9FA63B0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C76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AA1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1A1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714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RAFAEL ALVAREZ O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60B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ZONA 1 ALDEA CHUCUL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62D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0399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C73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5F6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512FE05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F2C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29BB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CF2D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C9B1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58BC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UCHANEP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133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69625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8212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C952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103058A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BB2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20B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BF0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472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 EOU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CA2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-94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1C1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9108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D46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68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19C8E22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84E3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C2CC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DAD1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7634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7FBD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PUERTA CANTON TZANIXN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58CF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6221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EF25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30BE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65F8D19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99C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131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DCA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CC3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E97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ASABALQUIEJ ALDEA RAC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51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80741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F3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858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D0796A4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4EEB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5EAB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B713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2032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F91F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NCORD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E6DF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8366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E7FE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D3DC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42FF798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F6E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05C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AC2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5BD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05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NECH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4B8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3207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6DB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8A2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A75B056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A84F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BF69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F9FE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6185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1918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2-08,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80D6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1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6247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1EE7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09AF1BAB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7EB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80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E90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178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RO DE BETHANCOURT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4E6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3A. CALLE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D6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1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5FC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9B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1B5386B1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535E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2B7E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563C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244E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RO DE BETHANCOURT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A29C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Y 3A. CALLE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2C69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1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940E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BEB0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68F1BF27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FB6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C41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4AD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2B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9BF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2-08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BC3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1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16C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45E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18B39672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F2E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E73D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DEA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DC8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RO DE BETHANCOURT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3C6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3A CALLE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9F35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1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8A99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E07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58C8F220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431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D1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717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C3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030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2-08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B1D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1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ECA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E70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1B152678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DA42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EF6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836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178E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781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2-08,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74C5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1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8E57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919F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3CD6B6F3" w14:textId="77777777" w:rsidTr="00707A52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7CF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0D5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A01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6CB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D10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B3C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5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1ED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50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7FBBE64" w14:textId="77777777" w:rsidTr="00707A52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549F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454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F8BA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CB4E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4965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9AAE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3531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E4B7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0FAA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DF59F45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DC5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EF0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FD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C0D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PR FE Y ALEGRIA NO. 2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098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E2B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21507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D8A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45A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0644B3C8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BCD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A5E6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409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7B88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F166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UCH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AE4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211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E8BB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3FC5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3052732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C42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73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31C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694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4B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QUIQUIM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8F8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4116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861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E0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E0A83BB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D887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965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B57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F716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PRIMARIA BILINGUE INTERCULTURAL ADSCRITA A LA ENR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F137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RRAMON, ZONA 5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A0D1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46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585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4032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CB58544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611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A0F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71E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B2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NACIONAL DE EDUCACIÓN BÁ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CEB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CALLE 1-29, CENTRO DE LA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CA5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1797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950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AEB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4F0E09C4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65E2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750A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D863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194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76A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81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DEE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6786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02E3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A391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5E3AB85C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84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B2C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615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9AD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4DA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COLOJABAJ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AD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4319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544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A6D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99F5ED4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F7FF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DA2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DDA9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7B8A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4E5A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HILAJ ALDEA TACAJALV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ABD2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0426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6CB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A850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7F5E420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9E5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59B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300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23B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AFAEL ALVAREZ O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96C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UL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FB9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8881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1C7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9D3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039D7CD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D92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5303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6955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C777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FB49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HACLAN CANTON PAQU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F228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4136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D491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92D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3164D4C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AE8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A5A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4EF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217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52C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ORTAZUELA, CANTÓN PA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C07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5039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47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9AF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42EC67C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05B1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294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1761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B47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B996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A1B3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5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278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C561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C663551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43A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8DB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ACF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CFB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F5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93B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3531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96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35F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8D8D616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84B4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DB1F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07D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C80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B32B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RRIO PATZITE CANTON CHOPUERT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4BAE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5659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3A4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29DB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73E0699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DFB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1B2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F03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BB7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273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JUNAJPU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3D8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5866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E6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B51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A77861A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014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46CE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2BB7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EFD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C84E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QUIQUIN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493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9423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2C51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FC2F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7853A04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5D6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0D9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07B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D75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24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CHOQUEL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EBF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557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D72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93E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AEFE4C3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FACA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E7C0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8BC7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1C86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1648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UMUS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AF5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6134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9E50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425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21FF87B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B48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696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68A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155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D2F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ABAJ PAMUMUS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538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4233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31C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365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8A47395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C307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D39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A372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3748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ABF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BLO VIEJO,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E60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4308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0789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FB30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3270C37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DE1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E7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D30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167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E78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JUNACRUZ, ALDEA TUNAY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785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070181-562621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5CB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0B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B1248E8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C41B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1077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8E4E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2135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CA48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CA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0CA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7916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66B9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9814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0770758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AF4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AC6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D58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C4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EF7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XACO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6D3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9886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A23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D95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81F3F39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196E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7173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3CB5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CA16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882F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UL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557C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580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57EE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154C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1DA959E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461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F9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39F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ED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79E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ESTANCIA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5A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8458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595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AD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264491F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AA3A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5A5B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3727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A106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4E1F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JUNACRUZ, ALDEA TUNAY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E902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62621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E3CC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E991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8215DE0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F9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FD7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3A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23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A78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AXJOJ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BC7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2496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D8B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13D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9D8BA1F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B1F6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FD79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F29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6206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50FE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TEN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F71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2510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E76E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37DA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AF201F8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2F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EF9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1BE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138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2AA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AQUISIS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47D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4309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4C9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00E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4C06310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26A7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A921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2A3A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CA20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072A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CORRAL, ALDEA PAMARI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C676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48866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7033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2AB3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1BAD0B4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01C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11A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BA2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95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FUENTE DE SABIDURI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2B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BELLA, CANTON SAN RAMO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6D6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12520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F57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AE8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37D2757B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56AC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EF30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ECC2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AE83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N COMPUTACION TOTONICAPENS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C073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9-48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D6C0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51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6E27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C0FB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7B2EDB49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BF6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DC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DDD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8FD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N COMPUTACION TOTONICAPENS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2C4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9-48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A5B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51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417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F5C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4C4F447F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F73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9635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5E9E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B648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N COMPUTACION TOTONICAPENS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CD45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9-48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A7E5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51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CE78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B1AC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19332EB1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8D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179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CA1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536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N COMPUTACION TOTONICAPENS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A29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9-48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E8A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51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FC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004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59B25FF8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2F0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0F67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B62A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5A34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67EA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SANTA LUCIA LA REFORM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51FF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7787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7032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15F5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14E14F9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9A1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2F6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D58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CA2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FF4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4-13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4C5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2216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8D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EC5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47487CF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7991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8819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031D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57AC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4AEA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13-62 ZONA 7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D7F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25476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AB5F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3DFF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A8E36C1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F22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C55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5C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73B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JOSE LUCIANO TAHAY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42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322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783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13E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69F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8A85533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738C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AA3C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AEA6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05A9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LAZARO CHIGÜIL ELIAS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F80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TAC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C23C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20310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5B21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E98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F1F32AC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5AD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F29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02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BC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824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98A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7549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AF2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7AB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236C80F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7C90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8C60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1A6E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CB3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9943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INDEPENDENCI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6C67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417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777B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8E7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A384DDF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D3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E68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37B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02C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ANGELA LORENA GARCIA SAZO DE LEO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AA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CLARA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41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15056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E7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23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E0A9B58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01AB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D828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5105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FD1C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EF3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13-62 ZONA 7, BARRIO LA CIENAG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4BCB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25476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82A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3B9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300000A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5D2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9E6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90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D7D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LAZARO CHIGUIL ELIAS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125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AC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9F7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20310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A9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D4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EA1B637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E3B5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7BC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BF0D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309C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9D39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INDEPENDENCI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6C3E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417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59D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E8C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226BAC7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250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A7E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313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2B4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4A7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1-98 ZONA 1, BARRIO EL CALVARI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756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28628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C72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16D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C137C92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861C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CB28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A336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28C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B7A4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SIGUAN CHUICABAL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FB1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9930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245F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40BB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B29B284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D35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A1F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7A6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E7A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DAA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UESTA DEL AIRE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B1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DDD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0E1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BAF34BA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25F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AFA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90FF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5731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 MOMOSTENANG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CC1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66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4E4B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365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6C71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FFD2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7B929CA3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BDE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1EC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0DB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B88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 MOMOSTENANG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7EC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66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0FF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365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BD7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66C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7153A55D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0151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5371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063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690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 MOMOSTENANG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EA0D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66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DBFD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365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62DA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1DAC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2D7B8AB4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D82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EA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0D4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BA8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 MOMOSTENANG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D2E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66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0BA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365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41A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C06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34CD45C8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4F53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0AA1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AA75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2DD7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814C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LEMOP, CANTON XANTU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2B0D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10339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74D6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110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122E018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D18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6FD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A8D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B4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39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-BATZ CANTÓN PA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1C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6639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2A7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542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38DC2FE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BD6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D623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F05F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5CB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91C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ATURAZ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21D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8533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9686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657A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9CB90D9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40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1BA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16A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E7B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82F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QUIACQUIX CANTON QUIAC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1B7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5185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AD1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BF3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2876778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0B5F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0A1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4CD5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568A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BCE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OL-JUCHANEP CANTON JUCHANE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DCC8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35039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C825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0B33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8803ECF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4C6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9F6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256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C01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7D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RROYO SAN JU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C82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0649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DEB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8B5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0B9A0D3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664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382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E9C2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9C3F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0746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LUIS SIBIL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DCBA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771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A059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5F08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3A9CA24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651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042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985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670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13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CACJA, ALDEA CHUACORRAL II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9F1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9745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F1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701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1F89B84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CB23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E2B2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AF1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1570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491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9E1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8473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E12E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6EEE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83FDF07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F1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ACA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F69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68C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9DA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ASERIO NIMTZITUJ,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866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8657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FCF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A09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2C1B631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BFA6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1A91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FC9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B4C7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19E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AC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1B2E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2875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865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D653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E057551" w14:textId="77777777" w:rsidTr="00707A52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58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A96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BA1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F1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0F0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2E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3531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610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000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B9D84BB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2729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25C8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55D5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9F34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782A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CHOM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C048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784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E24F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439AEAC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C1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63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51B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8D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1D6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UXOLJUYUP SECTOR 2, CANTON CHUIXCHIM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6ED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27736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B1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DC2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C60C431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ECDC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94E9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7F38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58C1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CC58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, PASACAQUIM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348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0104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7A8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EBE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76F39B2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5B3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883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EFD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CB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554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2-36A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354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1184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AC0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84D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543CAD0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5129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71C2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FA9D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41E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F728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2-08,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A148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1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1D38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C0E0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2369543D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492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605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ABE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26B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60B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M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35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0602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8F5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BB2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422B3D6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1660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4DBE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555A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3E9F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YA-QUICH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3A40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N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9D2E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3625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CC0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6E31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D42DE69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E15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ED8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E20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68E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MAYA QUICH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46C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N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D4E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3625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53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F8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B28B6E4" w14:textId="77777777" w:rsidTr="00707A52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B35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78F1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8F2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BF67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C007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VISTA HERMOSA CASERIO NIMTZITUJ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9992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892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596E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A1F8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EFAF900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26C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E4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C43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9BF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187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ICALBE CASERIO SAN JOSE SIGU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515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9988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7AC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341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FAF8109" w14:textId="77777777" w:rsidTr="00707A52">
        <w:trPr>
          <w:trHeight w:val="17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F65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BD9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A9BB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53E3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058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HI ELIAS VISTA LINDA, CASERIO RACHOQUEL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1A9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3144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C5F3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E76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B1DD4F6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196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43C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294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45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0B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MUNIDAD CHI ELIAS VISTA LINDA CASERIO RACHOQUE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D75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3144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6E2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E62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9FD009D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FDD4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9973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B9E7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BAB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5E1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CACULEU ALDEA PARRAX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FCA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7445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E6C8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5BC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5087F55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6D7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2D5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7A6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C20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DB9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EL MIRADOR CASERIO JUTACAJ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0CA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6565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981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BA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CCB7314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9D1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71E2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BB8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638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9D90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EL MIRADOR CASERIO JUTACAJ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7F5F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6565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44B2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37D5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A4B7C28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9A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C79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ED9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046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22D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CAPJA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093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9555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5F0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CB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550E296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6DCC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18F3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1378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B44F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200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CAPJA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CBF6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9555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7B5E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B00F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17898C3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930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052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9D0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4E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CFE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U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95D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17769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AA3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71C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5F3AD7C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956F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A31A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07B8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102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0414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QUIAC Y PARRACANA,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4BCC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2772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9CCB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F86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97AFC6A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32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C66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74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C0A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09C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PACHAJ 1 Y 2,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F1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50E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962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D19E692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22D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C1E2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E64C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D54F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0D7A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UCA FINAL DE LA ZONA CUATR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CFDC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19238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171C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76E2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BF82B9E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5A6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533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8C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29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81E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BAQUIT,CHOXAN,CHOCAN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A8C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1816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DD4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670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F979194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E2F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F541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93C1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1FFA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9EC0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ENTRO CHOPITZAL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0CF7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249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4CD6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968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26CAF7F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C2D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976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60C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612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F65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ENTRO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A4B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38B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2A8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693B592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54EB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8A59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5117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C791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F612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RRIO SANTA ISABEL PARAJE CHOCAM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E9BD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0084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D40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18CC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5AF6F5D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69E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577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A7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3E6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EFB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CHUINIMAJUYU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90A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1C5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7F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830B71E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FEFE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2E50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835C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3C1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9CE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 CUMBRE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4CDD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571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A218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5F3A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0249BD6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B9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F7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0AE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408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D01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PACOX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DF2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109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81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EC84CBF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B2C6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3F03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45F8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1922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2149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CABAL ALDEA XOLAJA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D37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6961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1B35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A1FF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64494E7" w14:textId="77777777" w:rsidTr="00707A52">
        <w:trPr>
          <w:trHeight w:val="17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205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90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21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BD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CB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RRIO XEQUILAJA, CASERIO RACHOQUEL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B93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20349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94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89F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35BC2F6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13E2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A4F0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5EEB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2FCE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C11E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71C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7387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1832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08F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AB2E424" w14:textId="77777777" w:rsidTr="00707A52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41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13C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A64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09F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6BE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BUENOS AIRES CASERIO RACHOQUEL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2E1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5477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6E7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AE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776FA2F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70B9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3DF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A5D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27E5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4DB6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ACALTE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16FB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27789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8420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B0D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4AAA1CD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929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DF6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4FB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8BB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2DA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PANQUI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B2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D18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0BC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7028155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DDF4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BB4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D7E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5363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CBB7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UKUR, BARRIO PATZIT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15B0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2528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E640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123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F84BCB9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522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657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F15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E35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EA9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ITZEP ALDEA PUEBLO VIEJ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204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900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D5F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891A0FC" w14:textId="77777777" w:rsidTr="00707A52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8B8D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7A2F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4950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72F7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60D2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MUNIDAD CHOCANTARIIY PARAJE PACAXJOJ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462B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28306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C11D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585F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CE5AED3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C33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868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9A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B66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402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ECTOR SAN LUIS PARAJE PAMUMUS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CA3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8143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D32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CAE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F822BFD" w14:textId="77777777" w:rsidTr="00707A52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0A3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3BCD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0883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615A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9443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MUNIDAD CHUINAJTAJUYUB PARAJE NINTZITUJ CASERIO CANKIXA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AD3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9878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7DB6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80D4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1ADC645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88E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4F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5F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A08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64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SAQK IMILAJ CASERIO JU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682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675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BB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590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5965B5D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C1A6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E03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147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44A0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947D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XAQ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5AD4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0945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5D3D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C9E6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DD774D8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FF9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00A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B98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CA0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516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 UNUJ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BFD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C31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52B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6C29E3C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A57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79C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D887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8F4F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AFA0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LA LAGUNA CASERIO P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7BFC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80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432B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9998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9DB65F0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62B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47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08B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DC2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A56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CAMÁN BARRIO SANTA ISABE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17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0084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09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E5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4935992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2747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ACF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BF12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F890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901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PANQUI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02B9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3258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44E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C91D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6CA68AA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EA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7C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23F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4E0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E50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PACOX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A42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51980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E32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16F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2AC4CBE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DEE5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D5C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D570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113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A229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CHUINIMAJUYU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E6C0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4417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3FD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181C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7B9B32C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D7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EEB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F5D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DE0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3AE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SIGUAN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10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7594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7B2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31C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206500B" w14:textId="77777777" w:rsidTr="00707A52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B74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BCF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CDB7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B84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16A0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RRIO XEQUILAJA CASERIO RACHOQUEL,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DA76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2685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BBC8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BB9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CC478A3" w14:textId="77777777" w:rsidTr="00707A52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7A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3BE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859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5FF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DD6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MUNIDAD CHUINAJTAJUYUB PARAJE NINTZITUJ CASERIO CANKIXA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7B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9878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47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20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C345425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4FE4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C97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9814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12B9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19B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ENTRO CHOPITZAL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08CE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249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9912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2FB0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0250772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CFC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ECC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3B9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851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B10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ENTRO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F07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3746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1BC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DE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B3AB26C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B6B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C1B4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F62E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16E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A2B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CHOPULA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7572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9043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6A94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951F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DA278E1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A17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2FF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F97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F35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727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 CUMBRE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469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571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90C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FE0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30C5ED9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4593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0124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9686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7565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82B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 LAGUNA CASERIO P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632E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80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AFCD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29DC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E725A0F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66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C0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F08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604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747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XMARAMAC ALDEA PATUL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E04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29916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CE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62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F9443FD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5FAB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035B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8A0C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C546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E94B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ACALTE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AF04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27789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1243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844C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D166701" w14:textId="77777777" w:rsidTr="00707A52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20B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FF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64E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D19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B2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BELLA VISTA, CASERIO RACHOQUEL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A14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3019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B15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A90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EFBCA8D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A4A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7541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15A7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90B0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81BE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ASERIO CHOBAQUIT, CHOXAN Y CHOQUI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32E0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1816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9BC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DD54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DCF7539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61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F93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985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18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E3C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LITRE DEL CONEJO ALDEA PUEBLO VIEJ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AEC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4879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AF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40C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63A3ACE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0D34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59D1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8367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EA5D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DC3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ASERIO JUTACAJ PARAJE XESACLAC,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3827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5361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00D3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864A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38E7C83" w14:textId="77777777" w:rsidTr="00707A52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A60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7FC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232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3CD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75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BUENOS AIRES CASERIO RACHOQUERL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D25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5477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85D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277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C4E5760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B9DD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2D21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385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D512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F4D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RUBALA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5D17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7633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1FFE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203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456B28E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A60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8EE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C90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B3B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46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RRIO PATZITE PARAJE PATUKU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C67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2528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22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806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C2CC5DA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CC1D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4F6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DCC7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942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38E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CABAL ALDEA XOLAJA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CE0E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6961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C621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D0A3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9D0D470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240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B0C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D89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27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A6F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HO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270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24786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B36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56A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D305CDB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278E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4C97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210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E28C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E3C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81A1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7387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E9D1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DF51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EEDF5BB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0DC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864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47F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46A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C3B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ITZEP ALDEA PUEBLO VIEJ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127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FD4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868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B2E8506" w14:textId="77777777" w:rsidTr="00707A52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8CBF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4C18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238B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737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999C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MUNIDAD CHOCANTARIIY PARAJE PACAXJOJ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CCC5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80922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730A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1EF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3EE0A61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031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168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AB2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32F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BC2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ECTOR SAN LUIS PARAJE PAMUMUS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C6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20168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04E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E40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E3C4DF0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0E30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39CA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D833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FB8E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68E8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SAQK IMILAJ CASERIO JU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5B1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675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4011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A18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1E50932" w14:textId="77777777" w:rsidTr="00707A52">
        <w:trPr>
          <w:trHeight w:val="17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CF6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36F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FF5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9E3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F22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RRIO EL MIRADOR NUMERO 2, CASERIO CHIPUERT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CA1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C0F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4B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C777534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E8A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5A1A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653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321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9E28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XAQ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42E9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0945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BE6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E8EC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E3989F0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25B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489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3BB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10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393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 UNUJ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A10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3614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F7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D21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C90A199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D892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2F2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C5E2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5BE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7E7F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XBAJAN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A099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0294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E44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1763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15345DB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5C5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ABA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F4C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E26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FD9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HIMONJON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FC2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9007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E81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98B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73EFBB6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BA91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1C81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60F2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0C5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FFAA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HIPANQUI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F437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4662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BF68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EACF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04166F8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6FD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C60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C1F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8B2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4B3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RRIO SANTA ISABEL PARAJE CHOCAM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44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4325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41A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9C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3FDBDA9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80D8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B37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EACF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ED1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0790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C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0A7C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4541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1AF7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58C8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664F231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DE5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FF8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BA2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20A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358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ORATORIO CANTON XECANCHAV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947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28418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C4C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381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D96EEE6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C3D3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4FA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3A3A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A40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1A0C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POPABAJ CANTON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17B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7185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790A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582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CC3FD12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C8E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BC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F1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63A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06D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XLIQUE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F0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69687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C2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5C4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BEE0BF7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0621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11D2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805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CAA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C5DF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RIJCAJA CANTON CHUICOTO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D0CA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6616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BCA5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E841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5EEF2AD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09F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90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0F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BF1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AB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ARACENA CANTON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E90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4967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2A6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ADE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1AE02C4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0BCA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30C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3659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C4F7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1F96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BELLA CANTON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A98F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B622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10F8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CC0F146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E6A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740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3F8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E1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57D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PAXQUECNIL CANTON COXLIQUE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CA9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2610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24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C8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D9B173C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4D8E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1106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ED8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B05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25A2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CHAJ ALDEA P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9846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462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83A8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A3D3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C6E3F3C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31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EA7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AF2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CE5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225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RRIO CHUISIGUAN PARAJE PATZUTZUT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670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8881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68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86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D6848E9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CAA7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3EC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115A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74CB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75ED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PINALES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E9E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6300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43F8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6683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191687B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116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42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B2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2D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04D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HAJ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CCA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0739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EC8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DAD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7F8B55D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2076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2062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1FD6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4057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3131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JUYUB ALDEA PAXIX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FC67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4016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DF27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C79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70D9AF1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84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D90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881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8E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14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JUYUP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5E7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3396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1BC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6B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54F4968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DF4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A808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0C6C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5B78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F631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XUAR ALDEA PABAT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9D63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15315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B691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BC6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E9F897F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E27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A8B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E72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69A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66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ORRAL ALDEA RANCHO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F0D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2535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766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D80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EAF3B5F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AA30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C3D5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A4CF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733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8A0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RRIO XOLVE PARAJES PAXOLA Y CHIJOLO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848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20744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EAE7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838F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DF25BF1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6FD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A47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FB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3C2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F0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XIGUIT  DEL BARRIO SANTA ISABE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7F2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24564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C1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E6B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A556535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DF56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B79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B80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25D8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AC99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2-08,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3FB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1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084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93A1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45F0539C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839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E9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10F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7C1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3AF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CAQUIM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3A4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9356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64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D58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B128A07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465C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188E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D678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856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393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 RAMOS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554F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8965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8C6D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11A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245D40C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14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145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7E1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B6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DEA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JA ALDEA TACAJALV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C65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E6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296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4236072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487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9945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C95C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A309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791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ZONA 2 BARRIO CHISIGU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F60B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4679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E29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F63C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0324D2A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D41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99E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26C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6D0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58C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PINALES,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8D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4630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DF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24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4B74FD5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70A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398E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D70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2644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EAA7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RRIO CHUISIGUAN PARAJE CHUITAC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ECF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8881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1CEA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18E9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420FC0B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5B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601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353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F6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D28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CHAJ ALDEA P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8C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3746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A1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2BA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562DA9C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1D8F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D1A3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3FA2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FF89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1130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HAJ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48AC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0739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DB35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5D4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72086D2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6A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D27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1F8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BD0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DC2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JUYUB ALDEA PAXIX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CF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3746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74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98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604432B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0DE0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2DE8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ECF8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C77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3E7B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JUYUP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E65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3396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A553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307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4A41127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907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799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F3C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67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827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JA ALDEA TACAJALV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4AB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3746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A0B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CD8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76E5E2A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306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17DE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834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FD47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6CBC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DURAZNALES ALDEA SAQUICO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5208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0507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DEFE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A2D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F9E1A22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33C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D7F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548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DA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F0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ORRAL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FA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2535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649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81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DB553F9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D6D8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0CD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118A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CA1E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BFA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XUAR ALDEA PABAT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25DA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15315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0745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BF3D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BF34AC5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300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5BB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D61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180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B9E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RRIO XOLVE PARAJES PAXOLA Y CHIJOLO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FDE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20744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743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22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930ABE1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824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E170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5F44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9435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99B5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CAQUIM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8B1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9356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C6F0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B860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A5C83FB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B69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E51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8C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5EC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30E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 ZONA 2,BARRIO CHISIGU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706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4679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E3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36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8D213BB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FE6E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A51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012A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8A7E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D04F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-RAMOS ALDEA RANCHO DE TEJ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4EB6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8965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7763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E940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29F5E6D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CD7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401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9CA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8F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69F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PINALES,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5F3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60607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06A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A1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2BE8141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6257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8CE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897C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3E50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5B2F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JUYUB,ALDEA PAXIX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0099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0634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BFD5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270C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D4A7A60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5C2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01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B26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187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76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JOCOTE SECO CANTON SAN LUIS SIB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74F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BBC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E8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CCB7BCF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586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A621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309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0E70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B6B0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ENTRO ICHOMCHAJ CANTON ICHOM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5DEF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6462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EED8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1B69A88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82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9B9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83E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A1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35E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ULUP CANTON SAN LUIS SIB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C3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4229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2E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DD4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EBD17FC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318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DBE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B14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E1EA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BC3C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ENTRO ICHOMCHAJ CANTON ICHOM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205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21920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4796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1999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1527010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DCE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CF1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DBB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73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EB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BRICAN CANTON SAN LUIS SIB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65A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060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4B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32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DF4C8EF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205C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3A55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AC77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3B87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86D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VIOLIN CANTON SAN LUIS SIB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13B2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35100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8412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96A0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4A38903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5C7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A47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261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935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D0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HAJ CANTON SAN LUIS SIB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E1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8640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667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2B2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9D19EAA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BF0E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5022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0ECF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F5B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2B2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SACLAC CANTON CH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E14C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6518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EE41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208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8497666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D6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C18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602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331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2C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ACHIOJ CANTON GUAL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96F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8258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B4B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67C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2740ABF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FE6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6CFD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15FB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2218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C68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ORONCHAJ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801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2359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0F8D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7DA0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CB53F1D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10C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C3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409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87B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AE9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JOJ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21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14982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85E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298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285E928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32D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CCC7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BE81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46AF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7613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RUZ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84C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0449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615B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B891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D870F2A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5BC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B11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E77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03E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F96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LUX ALDEA XE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E21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0591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779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65E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4914DF1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D7E7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9B4F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0F6E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C96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FD1E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HICASTRO ALDEA PATZ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4BE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6706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25DB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2DBA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F0D8C0F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D9D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C4E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9E4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C0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92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NASTA SECA Y PANTZAC ALDEA RAC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46B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68883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D3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4FA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B1B339D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2FA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5006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C24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6147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B11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RRILLO,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3F0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6844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C677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9180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FE088F0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BF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D3A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729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35E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200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HIC Y CHILUX, ALDEA CHUACORRAL UN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83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1730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DA0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EA3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3AF2566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23F2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E48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4696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C81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BAA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XACABAL ALDEA DE CHUICA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F52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9935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8D6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D67A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C318389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93D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A9F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52C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B6D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584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JOJ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C9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13207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C98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2D2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B7822F6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007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1D1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653C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8E1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1B76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CBOJ I CANTON CHUACORRAL 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652E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6916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7F3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1EE8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5C97DA3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E52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BB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F8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C26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01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RUZ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221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0449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6B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C2F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9D404C2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58C0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9447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436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F77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A21F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SIQUE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4BA8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228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555D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AEFF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7186C97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6B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82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5D8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22C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5BD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LUX ALDEA XE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84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0591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AA7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523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07D88AC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A977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0F2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AEC3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538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6432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ASTRO ALDEA PATZ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AD3C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6706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C7F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96B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6BDA8ED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275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344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9B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F12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CA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ARAJE XELQUETA ALDEA RAC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D11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6603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084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1F6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6E566A9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65A0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86E6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101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DC8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1BDD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NTZAC II ALDEA RAC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D564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5922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37B7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576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A5D9012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48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67F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53F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C70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30E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HUASIGUAN CHICASTRO ALDEA PATZ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555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0122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0BE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5F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61AB6E8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D03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323C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0DF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2EAB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3E16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LACRUZ ALDEA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ADB6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FAD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4973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2FC9775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C18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B9A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EC5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AEC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EF9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HI PU ALDEA PATZ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B30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9111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825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192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065C33F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B41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103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742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809E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FBF9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HIJULUTIU ALDEA RAC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5452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074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A4EA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7DE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192A9F8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0F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CD4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144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C3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98E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ENTRO CHUILAJ JUCHANEP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6CC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3528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D0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605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6F01DFA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F6A1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4888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797E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ACA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039A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O PARAJE CHUISACTO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0864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1585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CE82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2F22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5194D2C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E3E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C85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E29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6F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4DB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ENTRO CHUILAJ JUCHANEP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2CF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3528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980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12A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708DF21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2717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8C6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003D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F0BC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349C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3110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13160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0B4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D2BE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01FAE86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DC0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55E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421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096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86B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RUZ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2D2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215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6CF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C7F47E0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746B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F990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E087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6B6A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A428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ATZAM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79D7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3742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0EFA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73C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689EEF5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5A6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0F5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41F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686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AA3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QUIACQUIX CANTON QUIAC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747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5185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140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5B3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AF642E7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0DE8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5E3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DDB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290B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730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OL-JUCHANEP CANTON JUCHANE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D4F4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35039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8603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0FC9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5119782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9E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646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AB1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86B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458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QUIRAL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B3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7708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4C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AD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68AC9BD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E156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77BE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8962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4EB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7C41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-PEREZ ALDEA BARRANECH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A4FF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9562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9A3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3BCB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EBA420A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1FA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AB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786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A2D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FE6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QUIAC Y PARRACANA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94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2772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38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F93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B197C1F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4670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158E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B615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229E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DB6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-BATZ CANTÓN PA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D2E7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6639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CD1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4FA7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5E7F31C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A9B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E1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23A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45E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D4B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PACHAJ 1 Y 2,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090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945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251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32137E9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675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B700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50AB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8F05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8F5A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OXOM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3C18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4045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55AE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CFC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8C84416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A8C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D0E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33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63E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9A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LEMOP CANTON XANTU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486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10339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52D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B72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7E6CAD7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8CF9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FC3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62B1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FF8F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F970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ZONA 1 PARAJES CHONINAMABAJ Y UBEQUIE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23D0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4524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B88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21C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E194A9D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76A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57E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24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96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725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S CHUICAJA,XECAJA Y PAPUERTA ALDEA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0D2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12619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8F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7F2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4062229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04E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7496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74E4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2E88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FD27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HIUCA TZANJUYUP Y CHOQUISIS FINAL ZONA 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930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45868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452C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82A2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661AE81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72B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69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8C8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8D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51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TAQTUX ALDEA CHUAN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DB9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9286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E83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DD2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A5CD629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0717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CC9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AD3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515A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CD6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OMUN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437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1053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7084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5A87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3BC8EB0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E98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3C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C2F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8E6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6F0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KSAC ALDEA CHAJAB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E07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095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55E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5CF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0B53261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AA69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4DE1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91B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772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24C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POTRERO ALDEA SAN FELIPE XE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8756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4257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E018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CBE8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5022DD5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93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FF9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2CD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AD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D58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290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6914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1B8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F5E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FE6975D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4FD7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CF48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DDC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5AA1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ADE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SUC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CB89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4462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2E2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910C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2C51B6E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A42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C4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91F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9F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504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HOJOB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F24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8588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7D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E3B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78710F0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A221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B22C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2E6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1940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95F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HINIMABE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3CA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14164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ED97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8A9C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F80D593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B48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B9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B2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0D3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26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OMUN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C0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1053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48D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B1C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A15E04D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E228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02CE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75DC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6710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B784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HOJOB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322D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8588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CC8D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254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5BC8EA1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E2C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FE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B00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F26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4EE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SUC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ECE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4462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276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469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F721608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8A1C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37A0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E43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AACA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DB3F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KSAC ALDEA CHAJAB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EFBC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095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CE4D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4021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6F79D8C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28B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DF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741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FA7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713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POTRERO ALDEA SAN FELIPE XE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B66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4257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82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316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29EA105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3E3F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E62D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2843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7B9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5FDD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79BD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0638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32BB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057A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FA62846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F50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56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BCE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BA2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A59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RRACAN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23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7674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FF9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D2F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78DCBCC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3E2A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A85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068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799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834A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NIMABE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816A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3362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AACE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92E9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71DF7E8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22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6C4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C2C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23D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C2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NTIGUA, ALDEA PARRAX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29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893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58D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C15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C8D2E24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C35D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9E8D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696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0A1B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84B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ORRAL ALDEA PATUL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A21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2748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E63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CE72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0AC5386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0CE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83A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B56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DD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05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CACULEU ALDEA PARRAX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E8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7445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14A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F1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4C407C1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D0B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3F21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A09B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4346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C569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RETALJOC ALDEA CHOCANULEU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20D7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4302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C1DD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1D27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CE1C395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5FD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789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90C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A89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66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NUEVA ESPERANZA ALDEA CHOQU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697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028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66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8BC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1D70518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8FBC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EDFA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7AB0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98B8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9AA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NTIGUA, ALDEA PARRAX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9891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893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DB18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0E82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BD38541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5D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8A4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0BA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BAF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8F1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POPABAJ CANTON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092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0318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B01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DA0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C354B80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BDD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80E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27C2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107D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73E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NIMA CANTON XE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0AA5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2434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2C49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C7C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9A35F9A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565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8C7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652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AAE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DF8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C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B4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4541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32D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029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688FEE3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7522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6F59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8526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E54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02B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EL CALVARIO CANTON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2F6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6865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CC6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B7F8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71D4809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53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E51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BD4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2F8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AD6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ORATORIO CANTON XECANCHAV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346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28418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B05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463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169D40D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14BC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3CD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9F6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9A99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B7D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RIJCAJA CANTON CHUICOTO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D2A0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6616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3181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F8B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3F2B576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CE2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FA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617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C7E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987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BELLA CANTON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6D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615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1B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51751E0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81B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E65B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07E0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F07D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C99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XQUECNIL CANTON COXLIQUE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0E81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2610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3EBF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0ED2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E58DC75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F4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F6C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6F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FD7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2D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EL CALVARIO, CANTON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142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82337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361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E79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2397DE6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E42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46C5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CD97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F62E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1118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NIMA CANTON XE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94B7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0199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016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36EA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A68A039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A9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02B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E11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2B2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E05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TACAJ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73F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5419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EA4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B48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0E6FAE5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763E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F78E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EA27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B9A0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FEC1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GUACHIBAL ALDEA MACZ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FD12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6136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830A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FE5F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8F29ED5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F0D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62A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B3F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5B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F91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XLAJUJ PARAJE TRES CORONA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7BA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35087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F0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18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6791600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41ED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08A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893E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E223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44F8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NJUYUP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BF8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26947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0E73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38CA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DF6D428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E4B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8E9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C4B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B7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09F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CRUZ ALDEA BARRANECH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563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6162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939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7A2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943094D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5EB2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A40B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132E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B798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2EC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ZITE FINAL DE LA ZONA 1 PALI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F0D4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4428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E47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61F1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07A9A88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89F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BA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3D3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F41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347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PAIMUT CANTON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501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624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44E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EA2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493D816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72E5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AB9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FCAB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008E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136A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GUACHIBAL ALDEA MACZ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B07E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6136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BE5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8766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EE2B1E0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AF7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47A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EE6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586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904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KISIS ALDEA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EA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3836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E65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97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5074EA5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E916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CEAA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287B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C83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5EB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-CRUZ ALDEA BARRANECH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1EC4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6162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235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7341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7CCFA75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F16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A22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F3C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013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72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TAQTUX ALDEA CHUAN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EB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9286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EC8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F90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BAAB8B1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11D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DCCB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2B2F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9641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161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SACMALJA CANTON XOLSACMAL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71CB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63825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5F63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2A1E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6896387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55F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9B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B57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8EE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C52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IMUT CANTON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3A7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624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C42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7BE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5FCE26E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BE9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66A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7759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7E9B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EF27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JOX CANTON PACH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8B44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15646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88A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D2C6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0657DAD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513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11E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EA7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BFE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D18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PUERTA CANTON TZAMIXN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6B6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6221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10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4D0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99B0BAB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32CE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EE96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CA01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7128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EECB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TAX CANTON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CAF6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8688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1EA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668B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CFEC99A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6FE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76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17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DFD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3DE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YAX CANTON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F91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44462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E59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47E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C30E0DE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8CF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457F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0818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5816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29EE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ZITE FINAL DE LA ZONA 1 PALI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6738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4428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A248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85B3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D58C845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76D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204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F52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67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0E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NSIGUAN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F20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42378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367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DAF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D8E7EDB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7C6E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72CF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5DD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6877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7D38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HI GARCIA CANTON PACH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B6A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6932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791D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272E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C0F00CD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4BD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08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A8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0CE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DAF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COC-SIGUAN CANTON POXLAJU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388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6714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C55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8CF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578F49A" w14:textId="77777777" w:rsidTr="00707A52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E66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4042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F576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9F0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D79E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9CA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40105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EB80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60FC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106D305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9C9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8B2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D8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A3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ECTOR NUILA ARREAG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A83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E1D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0323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57E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7F2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D34923C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A08F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77E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80F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C842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7B9B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XCHIM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D907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1490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C8C1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6F3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EE6360D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E48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16D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2E9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33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E92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M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BE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0602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C73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54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F75DD84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46FC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21EE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97C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1BE9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A22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0679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3908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2AEC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7AE4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DA8B888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F73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69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6F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6B3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IEGO VICENT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52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C96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3908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7F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364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D517416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C18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FDF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0C83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F02D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IEGO VICENT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C9F7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D616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3908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EA4D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62EE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DD602A7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3D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970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C3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53E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FE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ASERIO AGUA TIBI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241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88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E97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3FC1D2C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09AE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29E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DE86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9612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0F5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TIBI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DC5E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D7FB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958A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183560A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F48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CD2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84B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A8C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2ED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PUERT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9F8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8782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06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40D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4220EB2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8756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BE97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89BA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72CD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09E6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PUERT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9D53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8782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6A71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498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36FA18F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79A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2E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54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63D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C86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TEN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0CF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2510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190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B9B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2AD5EF2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5EE9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F42F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8E0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31E9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8FD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HUITAN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D090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8334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0E2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FA36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A8FF9D2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354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4DC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678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DF3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E80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HUITAN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F9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8334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984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ED1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9FFD8D4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FDA2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12D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7530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87AC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9D7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NTA LUCI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7ECC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80973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3F1B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C449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F293883" w14:textId="77777777" w:rsidTr="00707A52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088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99E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2C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EF2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650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SANTA LUCIA BUENABAJ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06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80973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D6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9E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9FD8EAB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9CA9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DC3E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0F52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954E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AC7E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BUENA VIST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3ECA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7730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A36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6A9D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B58C739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047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55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69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AC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02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BUENA VIST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B74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7730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770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50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53887B0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FA80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EEC7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260B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5B50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FD31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OJ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226F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DDD7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63B9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927286C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4C9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4A8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7CC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A09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048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OJ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F38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7FB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7AC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C905BE3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68D2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2DE4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6F97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D9E6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3A50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MUJ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EA07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1327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E9B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FD0F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61E6EA8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EA3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C0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7F9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F5C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EF3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MUJ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370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1327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CE9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E4D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DC2B6FD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8147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63FF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006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713D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IEGO VICENT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07AF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B26F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35A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A837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1DFFA6A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CF7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F3F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9F4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32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76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C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987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602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3E8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F8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17D6870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679F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1E12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883A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F13E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C53E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C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C63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602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E977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4BCD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C0498A2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4C8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C27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679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772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145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TEN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2D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2636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F8A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DA8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7B27192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030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E14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FCF2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B52E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931A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3A31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7672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5BE0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8877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0D52BB4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D07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658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2B0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D23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2DB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9AB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2446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86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F3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0572FC6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A85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CF1F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CB0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0C2A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8AC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AN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7F1A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6838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F478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8AD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8A7DDC3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9D3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279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581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9B6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ED6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COLOJABAJ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5AB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4319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B67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AB3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FC65C80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347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7362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5617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8F0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638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45AE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0795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F734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7640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203B8EF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9E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36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4A7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756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811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DC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2446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59E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2DA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FFCB2EE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A5FE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DC16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2B91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33AD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506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AN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E7FC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6838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9A3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BAE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6EF7B83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158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9C7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D6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97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TECUN UM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9F6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DC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2446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AAA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275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1A0A1EF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21A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6EAC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A363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E352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A890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7227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7672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2EC8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9C0A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B401131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0A7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68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E1F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A2D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FC9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AN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97E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1999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4B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745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7391113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038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BCD7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627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ACC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6D1A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632B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7549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5372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2B43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60C8D3C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F75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C4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CA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BA2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6C0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F36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6005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B27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F0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F5E3393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2FE3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EEEB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832C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FD4F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A63D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COLOJABAJ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62E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51140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EC25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3841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96995BE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7F7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FC2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458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3D8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77E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E LA CIENAG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DAC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4760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891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02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75515EC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26C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5E48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D3FE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858A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CF3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SACOLOJABAJ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D0F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51140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646D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93AE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E22F17E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B11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753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22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33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E8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AD6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6005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0D3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53F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57F6A03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74DD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2B7B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F4D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7A6C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4F5E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A9D2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8621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C7D4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F9E0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2CA94CC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B04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A70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8E7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135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EB1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JAB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6A9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28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9E5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536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08547D7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B007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CE0F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E71F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7DB1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CD59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XE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A488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1786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D8B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7145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9561982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00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C48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ED6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3B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F83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35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3323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33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54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972CDB4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D411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6869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61F0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1370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88E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LANO DE LOS TUISES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8ACE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87356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E9F6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6A2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3ACAE21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4EE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C07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DA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180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912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UCU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44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7953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6F9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F48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0DEB28A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0D77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7DCC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CCC1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EE22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UAN RUPERTO CHUC AGUILAR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7C55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67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B8C0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21583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6C89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975F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FCA4E6B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01A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E28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D2E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AA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AN RUPERTO CHUC AGUILAR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A8F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3-67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81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21583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15F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6E6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392B156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F64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3E41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1B59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F87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C23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31C0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1979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78F7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6936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A12E7E9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09E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D98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249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359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4E1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30A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8621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93F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22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33222E6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789D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0FAA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C3C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B433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F23B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947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8621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31DD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BBF2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D68A672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AD9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6F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AF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927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44E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JAB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41A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28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037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4EA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D91D69C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669B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14B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DEB1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FFE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465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XE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AEDA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1786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C0C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E619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0C65275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FDD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A21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C0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AC8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A1D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XEJUYUP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C8A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1786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080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F2B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6895C9F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62A8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B00B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868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154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1B9B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D5CB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3323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AD92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8C27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0ACA7D4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103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AAC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A4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E24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024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LANO DE LOS TUICES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15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87356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E07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99C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58F63E0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F4FA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E7E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F126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1E47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795E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UCU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EC0D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7953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8F6F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702B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6820C76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297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AB8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25D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F52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C4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-94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6DE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9108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DA6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B1E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487218B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4FC6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31CA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E556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E64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46C2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XE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65AA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2747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098F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88B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DCA576D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999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92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89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843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677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JAB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CA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1735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BF0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AEA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8177A56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8C0F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0CCA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8109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136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AA3A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4B07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1979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339B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A3C4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6C66589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097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D4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DF9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6FC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F92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BD7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9181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45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3C0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69F693C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2163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AB62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A30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A421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7798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EEB6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9181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A2F9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0141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4EFF04E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E31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96F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33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8D9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8DC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-94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06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9108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C0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477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CEE6F8D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2CA2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1667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50D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3C1A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99A0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MARIA CHIQUIMU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707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228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0A7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B169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36A54168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661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43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6E5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D2F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87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ASERIO TZANSIGUAN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DEC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42378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996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593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DF97BD4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B0AB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824A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381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CBD8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EF72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IJTZIC SAN DIEGO ALDEA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D2F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1924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0672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2112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5855A6C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72B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DC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BEE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66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F4F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TAX CANTON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1DD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8688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C1F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EA6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05E2352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AC0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C50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611B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1EA0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CCF6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JOX CANTON PACH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CDA9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15646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998B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536A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5DA8BC9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D04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760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FD6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0CC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7A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COC-SIGUAN CANTON POXLAJU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870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6714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7C8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FE1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5E4092F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14B3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ED1A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E8D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1BA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E25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UYUP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8215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3889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370E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E27A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FC5606A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2FE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BD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4ED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ED6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FA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NJUYUP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832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0877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4C7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DD7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A315A9B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0A1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26A4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5098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C508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ADB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TACAJ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489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5419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252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0712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2015609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AE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B9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B70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9A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550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RES CORONAS CANTON POXLAJ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1A6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35087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E3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261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9E938C6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E54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9226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8B2B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D6FC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5CF7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S CHUICAJA, XECAJA Y PAPUERTA ALDEA TZANIX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55F4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12619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4E61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C86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525B638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E6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47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766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FD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482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QUIRAL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5C2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7708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4FC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C58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160A3AB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C449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FD17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455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610A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978D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ZONA 1 PARAJES CHONIMABAJ Y UBEQUIE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D7CF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4524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0C82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C777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CC68042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A5D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322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E43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827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1EC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IJTZIC SAN DIEGO ALDEA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2C7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1924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69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915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02DC963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3530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4C82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F31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535D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F932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OXOM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D50C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4045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FD3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847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69C963C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C21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DD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CF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278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B53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-PEREZ, ALDEA BARRANECH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E22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9562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EB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03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2E23D86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C5D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6329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EBB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F84A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174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ATZAM,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9DC6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3742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9E4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BE7A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2439109" w14:textId="77777777" w:rsidTr="00707A52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E0F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792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2BE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FDE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8D2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PU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31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5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A3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F2C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2D682F3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FF0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6670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A6C7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0595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124D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027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F470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1227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60D6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DD58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EC46F07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808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126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F4E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28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KAJIB NO J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43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2-65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1B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3655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9D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CF4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23AE57CC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41FE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8E2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C51F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2659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F8C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CUÁ, ALDEA CHAJAB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4308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4037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70E4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C769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F6631C4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F7E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A3F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44B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1D7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10C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SIGUAN, ALDEA PITZ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9FF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1305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1E7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F9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340F21F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00CD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A455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3DA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CBD8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DE EDUCACION ESPECI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028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IENAG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6213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7312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4B9E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DCAF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86CB2C5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81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F1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1CA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BB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B51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ZAQUIBALA, ALDEA TIERRA COLORAD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F77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2547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6E5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DED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66847651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3398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2198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9254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8169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6A9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IJTZIC I, ALDEA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4FBD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3125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F50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820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96ACD7E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DFC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09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BAB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871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9FB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ZIJTZIC I, ALDEA TZANIXN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6DA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0919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537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03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5976357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A042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D706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D25E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3377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41E3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IMAP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7BDC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28122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7818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1383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ED71F30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B8B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934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179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949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EF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HIRIJQUEMEY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4CB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49032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17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99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CE225A8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467F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5BF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70DD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B845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FF7A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RIJQUEMEY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BE46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49032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557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CB32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FB903FF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57E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0EE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AEA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046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AA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RRIO PATZITE PARAJE PATURA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196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6084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6B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658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43C4CCB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B35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2ACA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7611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5372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2A88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RRIO PATZITE PARAJE  PATURA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8A5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6084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8706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CE57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C352EE2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C8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B41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15F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D03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85A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KACB ACHUY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2FE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38428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BC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B63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EDCFECA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45D2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6A5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C24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A3BA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E689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KACB ACHUY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ECE8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38428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700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632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FD2ED90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623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128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90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359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3A7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PAJUMET CASERIO JUTACAJ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12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33138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148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770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8E85D05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07DD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944E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42B0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47E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B04C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HO-OJER CABAL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34F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7257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5D7E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88A2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5D4A6B4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6FC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A2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6DA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3C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AB6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-OJER CABAL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672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794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85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52B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393EABC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C07E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811D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0642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F15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DD22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3B63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4963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382C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DCC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A709641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07B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B92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4C0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DB1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FC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ISABE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5FB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310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96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383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E4090D6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13A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294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112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3157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BD55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LAS LAJAS CASERIO PANC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54E2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4100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3907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B34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646E8A6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406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8C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CF0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9A3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91B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N LUIS CAJULA CASERIO P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E45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9033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A26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CC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78EC294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81C7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809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F7C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FF94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ADCD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PACHAWAC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6882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9995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249E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95DC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5A85560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7F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ED1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82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D52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8F7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XEJULUTIU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688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6622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9B7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069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A083301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0162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E74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D359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E23B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C39D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ZOQUIT, BARRIO PATZIT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375D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3589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DCF8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EDD2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BBC92FC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B2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5C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88B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DFE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CRISTIANO MIXTO "ISRAEL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3BD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, AVENIDA 4-9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C8E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3849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197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8BE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6E675CA1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F948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0F33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FD42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AE57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0CA8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VICENTE CASERIO P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6C33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7554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CA9F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23CE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AC82215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903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4E0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E17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D05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8C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AMAN, PAMUMU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283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5476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629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96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9E24B6C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0750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6F2C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B7BB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66F7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E89A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AMAN, PAMUMU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3EE0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5476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FC0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0E0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1431B11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190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A3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677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BC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FUENTE DE SABIDURIA COMEFS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777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BELLA, CANTON SAN RAMO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815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6303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21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80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6480253E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21D8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4F49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8A9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4351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FUENTE DE SABIDURIA COMEFS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54A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BELLA, CANTON SAN RAMO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27C3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6303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35CA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698C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62180268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ADA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388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807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50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ULINO LEONIDAS NORIEGA GONZAL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3E2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NCORD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35C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3943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605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FC1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2789799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1451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57A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B6B9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B3E1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B02E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NCORD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C2BD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3943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BC17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98F3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C588925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8F0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5C6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ADF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A3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DR. MARIANO GALV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784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ECH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F2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5183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53C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597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F3C2E34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2128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DA6D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5C81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8FEB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R. MARIANO GALV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11B8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ECH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9207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9001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F780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D907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E2FF77F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35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493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567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F57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B4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B22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6333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888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FD9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968ADF2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6B01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DF3A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9990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053F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2344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Y 2A. CALLE ESQUINA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D34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4058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D69D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2F3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73D5FD1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E39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3CE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E38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613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DE9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NIMACANAC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DA0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25025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784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93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A494B89" w14:textId="77777777" w:rsidTr="00707A52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192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A371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12FA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CC9A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IGUEL ANGEL ASTUR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175F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 ERA. CALLE 2-28 ZONA 4 SAN BARTOLO AGUAS CALIENTES, TOTONICAP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784A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2129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8170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7B7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D2CB323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81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E88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832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F9B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B27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N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B3A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482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F6D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574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5A258813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105D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A68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C48D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453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0A41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AXJOJ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2CE8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2496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B082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3E56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BCBF32A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15F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C4F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593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E4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91F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ALAS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254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49225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A9A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4BB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A63CE69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C6ED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627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82F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1779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5BEC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PACHOC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40FA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148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AAC6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4C0C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7FCFC89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56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D9B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6D7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5CB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E26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327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2825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A71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E96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28A6247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10CD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6F5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1C4C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6645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49FB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ICOTO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12E1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45497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1072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D7B2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A17B34A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39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399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043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5C5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810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ANCHAV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847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51136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02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B78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C114E6C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61F8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3A13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C461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8F5E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DB4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8EE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2825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61B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344C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E38DEDA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427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1EF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37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418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33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ANCHAV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2E5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51136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7E6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CA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48F6B4A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A31A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EBE8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1625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5AC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SE LUCIANO TAHAY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C188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568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783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799B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0ED6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F978311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F9E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15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DA5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082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AN BAUTISTA GUTIERR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98E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3-31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F25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784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C98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E6D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6F3B5BA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C044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D3E9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6C0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BAC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0440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ICOTO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DC1E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45497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508E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31F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A6C7328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4DA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CD0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3D9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9E9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AN BAUTISTA GUTIERR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3E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31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5D1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2307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30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5BE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5930010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A9A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79A3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4DD1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3A2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HECTOR NUILA ARREAG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4C09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CB8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5117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CE8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3D82E93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2A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FF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96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E8E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106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F5C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9914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6E0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6FF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B874A09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FAC4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1B2D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74DE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488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E6AD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58C1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BAA2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BF1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0A71F5B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1F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32D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4A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F13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343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F04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82F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5B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C340A9C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ACC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AF6E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E466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05C8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B535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AC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9A48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2875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87F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7397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C3C31D4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B2A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878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2DD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C0D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HECTOR NUILA ARREAG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C36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359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6AB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192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C176A1C" w14:textId="77777777" w:rsidTr="00707A52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04AE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5BB2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8EAE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995A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F4F2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BA3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40105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C3C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0653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0996018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958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4DD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A14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ADF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950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XCHIM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C46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1490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65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4CF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8B06FBB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853A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F27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2268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C436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HECTOR NUILA ARREAG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3DCF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1532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0323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F4A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109C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BDDD93E" w14:textId="77777777" w:rsidTr="00707A52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366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A16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731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F33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CE1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E9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7369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E4F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DD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86B1254" w14:textId="77777777" w:rsidTr="00707A52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4062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DC07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E7AF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F28E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NTRO AMERIC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FCB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07BD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3889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BDE0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1237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D19D32C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08E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EDA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8C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FEB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ECTOR NUILA ARREAG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85B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02D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569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DCE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77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EC66D08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7152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34EA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D8CE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335C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33EE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AC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015E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2376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61D4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E3A7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2C62D20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988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78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E61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8CA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67B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AB4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9914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4C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D49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03C8299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E17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F62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31D1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0DF0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BACHILLERATO EN COMPUTACIO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965F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ZONA 5 PARAJE PAR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A86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5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B7D4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2582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43C42FC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E46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EF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615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4B6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A FAMILI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C31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-47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98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7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F6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64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7A3B5B1D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28F7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5D05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6A8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F530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A FAMILI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18E6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-47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11B9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7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BB08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08BA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7ED4B578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5D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80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B20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9E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A FAMILI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782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-47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829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7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64E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B22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47748B2F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2AFF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625E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8A9B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4B8E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A OFICIAL DE PARVULOS DE EDUCACION ESPECI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6A92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Y 6A. CALLE ESQUINA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3DC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3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CDDD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6FC2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AA07D52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5F3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C1D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B27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426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A OFICIAL URBANA DE EDUCACION ESPECI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067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Y 6A. CALLE ESQUINA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D58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A0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077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33579B8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4BBF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C7C8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11F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40CA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6509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MUMUZ, ALDEA XES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E76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6229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AE3A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BF07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4C885B7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7C4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BA5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497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14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1F9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MUMUZ, ALDEA XES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AFC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6229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392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FD7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54694FD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E7BE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3E5C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382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995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BED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TENA, ALDEA SAN VICENTE BUENAB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69C2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2510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1B6B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BAB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5516719E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91B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F13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E61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8D5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5D8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80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62354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A9C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485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4CE4AF44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18F9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E81D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8548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05C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EL ALB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EB6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81 ZONA 4 BARRIO SANTA ISABE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0C94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3654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688A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448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50FB42B2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B2B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2A9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ED2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709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EL ALB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597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81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34E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3654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6A3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941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334A1CE3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A88A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9F87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CC53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7AC3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EL ALB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6D2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81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F05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3654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39F9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D77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29C2520F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FE6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189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758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8EE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56B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ANCH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39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1028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28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29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3D11E531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2DB6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88D2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B357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E96C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IGUEL ANGEL ASTUR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A4E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SAN BARTOL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D475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22175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68A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2BB8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B1E7691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61E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408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F0B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26D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 MARANATH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48C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0-10 FINAL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83A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15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B8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F7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592A6A70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7820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4090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A49A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745F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GUATEMA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2AE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Y 2A. CALLE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3B19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20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05CE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9A1A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42FFFCB8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398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FC8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B7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230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GUATEMA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013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2-35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17C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20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74A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F7F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726E8D37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EF7C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4A4C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30A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FCC5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GUATEMA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E79E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2-35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8308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20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B2E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8FF7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1FFFF8EF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6E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072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9AC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FF6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 MARANATH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682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3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5A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15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898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F34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76E16EEF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DB2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C41C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3504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C3C8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A BENDICIO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A63C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BENDICIO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1A7B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6945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D32E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7090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3FBB90CB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C58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ABE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966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BC9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A BENDICIO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193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BENDICIO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F7B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6945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67C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E7A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5A5B6B34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E976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26A0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BAB0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CDC6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DULCE INFANC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FF90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V. 7-11 ZONA 3 TOTONICAP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0DEA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5959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9879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409D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031093B8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96C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8DC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19E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882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ULCE INFANC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AE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7-11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0A5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5959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A3A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CA0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77D54A35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FAD6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BD4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DAD2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876B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A SEMIL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EA07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2-40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E131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71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E9B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79C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160D9AC9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D1A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04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E73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A9E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A SEMIL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23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2-40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35E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71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FD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2B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1E9E9985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7C7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1892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77BA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F916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EL SHADAI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91CA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0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D8B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3357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54E1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14EF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11FD0186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439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654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2C9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783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EL SHADAI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938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00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73F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3357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AC7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D2E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0D32E77B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033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AA8E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E04B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81B9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EL SHADAI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6C5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00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7475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3357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8966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E66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4F61A94B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22B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8A5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47B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7F8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BELE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AA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UCHANE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256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5817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7C7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F86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333E9B8E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87C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B890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449A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B48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BELE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9156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UCHANE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69C1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5817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F9E8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1C8B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7D3777C0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667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887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47F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EAC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IGUEL ANGEL ASTUR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0E9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6-6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53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3745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BE6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127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2AB181D4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A06D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6783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FDD8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3742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MIGUEL ANGEL ASTUR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C58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6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A5B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3745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B321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D6AA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00D53BF9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70D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C53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AC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90F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GUEL ANGEL ASTUR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48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6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17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3745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44F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ECE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066F7488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A76D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D85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1CB5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2B8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JUAN WESLEY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EA13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ENIDA 16-98 ZONA 7 BARRIO LA CIENAG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A96E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783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B643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1A04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46B30069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2E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397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655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DC1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"JUAN WESLEY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D58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ENIDA 16-98 ZONA 7 BARRIO LA CIENAG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18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783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38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4E6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7D2C2E08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38AE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449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F23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1AB8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UK UX AQ AB 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DA2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49 ZONA 1, BARRIO EL SALVADOR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C31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783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936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AB05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03945AC8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D1B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D1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11D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53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INSTITUTO DE EDUCACION BASICA POR MADUREZ UK UXAQ AB AL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B7A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49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A07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783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9EB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F0F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1D0A95C3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B4CB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C2E0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E991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3B2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PRIVADA BASICO Y BACHILLERATO POR MADUREZ UK UX AQ AB 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57CC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CRISTOB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0D05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783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538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BD4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1C546830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0CA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CF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15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F4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FRANCISCO MARROQUI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328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28 ZONA 2 "BARRIO EL SALVADOR"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6AD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375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63C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2FB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721C9C18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DBCF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68E8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5D36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B65B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IENCIA Y CULTUR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9F4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4-30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01AD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7369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335F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A79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251C5568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411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4A0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CDB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F9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CIENCIA Y CULTUR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B68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4-30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37A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7369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17C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AD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33664A0D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52D6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BB2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0D41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5C76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 CIENCIA Y CULTUR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FB23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4-33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545E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7369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822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202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49409C62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A29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B0A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BD9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C3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NSEÑANZA Y CULTUR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FB2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DF6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8967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7E1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01B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1922BFFB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C249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43E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ADE3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B112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 EL PATRIOT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F1CE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59CA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5643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82D8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772F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1B73410C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CDE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3EC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274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6C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 EL PATRIOT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6DD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DD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5643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79C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C61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1278DB21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31C2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C309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075E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729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NUEVA VISIO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161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85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674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788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1F7C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A97A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0F196D9D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455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4DC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AA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B78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NUEVA VISIO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4ED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85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B91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788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BA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0FD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519DFB6D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EEB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59BF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E2C9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1D4C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"SANTIAGO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DB9E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PARROQUI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1AF4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36726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F273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047C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4335CF28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5A8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471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E07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49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KAJIB NOJ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B8F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. 2-65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0B8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3655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394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1C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5E0C7BB7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9090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CF1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DCAD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C0D2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FUTURO PARA NIÑ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2341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CRUZ, PAMUMUS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622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8044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E3DF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CC2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7981B50A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F6B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BA0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902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0A0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FUTURO PARA NIÑ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90A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CRUZ, PAMUMUS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412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8044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E04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508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50093489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B4A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7321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A09E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9DC9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CON ORIENTACION OCUPACION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FB31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HOCRUZ PAMUMUS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662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8044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71C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5570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23B07663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490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7D6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67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E0F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MOMUSTITL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9A0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3-68 ZONA 1 BARRIO SANTA ANA.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FC1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9929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1B9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19A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0FF0A0C1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A6F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2BDE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B73E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A0E8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IAGO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B3D6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PARROQUI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0AB9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36726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442E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6AF5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270CDE8C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B5E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06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198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876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HNO. PEDRO DE BETHANCOURT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F36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6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80D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9477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9A1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5A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6E8F813F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25FF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7C4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85F7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2A0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HNO. PEDRO DE BETHANCOURT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C29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6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1B31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9477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17C9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5558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4486CB03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404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B1E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9BE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7EA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FE Y ALEGRIA  NO. 4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D4C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ASERIO CHIRREAL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E4E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0985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7EF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24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5B5FD2BD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70C3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CFA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748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DBF0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FE Y ALEGRIA  NO. 4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7A3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ASERIO CHIRREAL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2D08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0985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7812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347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695A67A9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820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8A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CA8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CB5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FE Y ALEGRIA  NO. 47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1C0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XECRU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E9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7416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328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6C2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28007CAF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7A7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C65A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52BE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34F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FE Y ALEGRIA  NO. 47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8469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XECRU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955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8320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60B1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39C5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7C8DEFCA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145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8A5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414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4AA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 RHEM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17A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45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33F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3279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22E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3E3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456DA37C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5057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0052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21E9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CE2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 RHEM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19E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45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B4AC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3279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F72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989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234950A5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A2A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2CB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99C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585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PR FE Y ALEGRIA # 1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E52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IQUIBAL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FF2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49469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64D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AA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3A09C691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77E2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002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327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A68B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E Y ALEGRIA NO. 1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029B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IQUIBAL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E42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49469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BB9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E3D7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76E6C290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809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16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B9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C2E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PR FE Y ALEGRIA NO. 1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18D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ALIMON CANTON CH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EDA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611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83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0E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38F4D79F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314A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C651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F316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7BEB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E Y ALEGRIA NO. 1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B90E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ALIMON CANTON CH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39AE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611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A82C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81E0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3D801FEA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C9E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6B6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C7E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CA0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PR FE Y ALEGRIA NO. 2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57B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XAN CANTON GUAL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34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7626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81E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A3B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174D5B28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52BE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1F2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F001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3839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E Y ALEGRIA NO. 2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B2C4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XAN CANTON GUAL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DF7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7626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64E6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B573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7591B6C8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CB5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E98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A6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CCA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C8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ORRAL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2CF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23384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16C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D7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EFEDAB5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DFC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3558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4148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335C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33E3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DE PUEBLO VIEJO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637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4308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C644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F68A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D3C0309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3E3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F7B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FE1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B7E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F2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54B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6800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67C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87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41272DE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D44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C2F6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3CC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A5F2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0D2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MA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EC9D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2302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2798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DE97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206A4C4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733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99C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87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54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EE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ABAJ XEAB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83B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51087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6F5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A2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0252FB2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BB48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9FA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D67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F628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308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TABALA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A45A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8725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EF5B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4D2B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A84B7B7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788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F47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5EA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112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A8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RUZ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3F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45225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B2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1D5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A0B615D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8DB0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72C1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3C0C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693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OPOL-VUH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BEC6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ACAQUIX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8B8F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7427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D4A6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B32D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07AD6DC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0A2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13B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51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16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A1B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RANCHO CANDELARIA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BF9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5F0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283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A86C0F7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1A7E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293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F94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B43B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106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SIGUAN ALDEA CHINIMA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B686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0392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1340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5A6A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6F57B2D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800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2EA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159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EFA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197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TAKAJ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5D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08B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2C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2616A48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344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FF26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23B2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4C8D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9F9B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PAIZ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D7C8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F36D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789E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5388BFA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3B6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945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F1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CB9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886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MA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255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180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9A5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2C5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EDA3B88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EBA3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B3D0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210D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CB7E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83B2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191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CF39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92D4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F9DB16C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A23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726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790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412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A0A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ORRAL ALDEA SAN ANTONIO PASAC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DE5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23384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87D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4EF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563CD2E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C3A5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7586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81D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6D6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TECUN UM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0F2A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AE5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826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B2C6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AA538FB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1C0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FD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75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8A6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6F9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UL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4D2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580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7B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0FA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F5F10AC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7E1A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9AAA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485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CF9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6F73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RUZ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6ED0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45225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0A6B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7E37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9356FFA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5D4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D2A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F4D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B1B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B7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RANCHO CANDELARIA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839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3434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C91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6EC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AD410C0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5947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CD65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6D9C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CDCB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D22C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SIGUAN ALDEA CHINIMA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B86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0392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1F46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9A1E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0205082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71B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41E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3A5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273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B84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XACO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792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9886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A27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976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C6BD8C3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D77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FCF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F23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FFDC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8689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TAQ AJ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0DE1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4060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7D17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9C3F7A9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877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6C7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1C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686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POPOL VUH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1B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ACACQUIX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C26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4279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F91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95E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EC668D1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0F23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866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8337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A4FB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1EFD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TABALA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AA6F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4CB8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15DC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D6973D5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DA2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641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2F2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F91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75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PAIZ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2F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5628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61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A4C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29ACCD5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D90C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86A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C382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3D51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1A2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ABAJ XEAB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0B60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3697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36D0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A7A8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6D5EF1F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C7A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D61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256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88F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02D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BD0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0408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CE5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07A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E3A4F30" w14:textId="77777777" w:rsidTr="00707A52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3829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54D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E944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BAD1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BBC2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CHIQUINOM, CASERIO CHONIMA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DB62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1C06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FC94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79DF3F0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B17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F19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A25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D85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5B9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INAS DEL MOLINO, PARAJE AGUA TIBIA, CANTON POXLAJU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8F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2135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F2C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475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5ABC953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3EB5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9634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30E8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172E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1557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993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6147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2B4D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1B8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AAA2909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2CC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930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104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09E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866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OCCHE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2E1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5214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D83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2C2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B557F30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5400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6D6E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F9EA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6701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7134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PASTOR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B34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48462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9C05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4211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BA3F2FB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319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A5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80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63F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8BC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HITUY I-II-III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DA8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9284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94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521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240AFD6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D4A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47B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37B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D24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E63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PASTOR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30A8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48462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7F3A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B106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69F380D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609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1F8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7CB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8B2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E9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668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8195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B98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7F9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BFA07D3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5FD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7BE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B2BA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7075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1E56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B8F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6147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828B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E3F9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7346BD9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1B8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80E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17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4E2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E80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PASTOR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9D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48462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B1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2D1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84FA834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A1D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1586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8559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9096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9B8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OCCHE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A3C7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5214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F48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E10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3F9A8C0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BEF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D4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7DD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A84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9F6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PASTOR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632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259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C1D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B25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B32F6BD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B97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0B9F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B9D7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58CF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CCCC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OCCHE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9806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6934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EF40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3EAC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F3363D1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82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2FA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C6C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5B0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62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UMUS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FF3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6134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7E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C9F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76422F9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94DA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3C0F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F061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9A74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413F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BUENAB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F6A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61642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E48A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5A3A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C6633E3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74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453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302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85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2D0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MUJ, ALDEA VICENTE BUENAB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CB9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8329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92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94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7403B4D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187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898D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BF9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4253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4DB1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UC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5E3F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9090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72FB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DF65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A587A5B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CEB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2E5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E23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9E8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D5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UC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7F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23564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561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81B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F851FAA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AD61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412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282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709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685E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UC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B7EF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23564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22B8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CF8E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D1F0DA0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98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E53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B74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73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82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BED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834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1C2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696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8AFC665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AB89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7A63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0320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CB45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EB66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7AC7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834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0031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2284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0392388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D6A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775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7CA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0A8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LOS CIPRESE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8EF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B2B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834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86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61F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9874147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4EF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571F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2E3E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F06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217C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7430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2626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22DB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FBF3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4FBC619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FF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39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7F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46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00A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AQUIBALA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73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29587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E9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E49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E6176BC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BA0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9B20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F936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5CC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3CF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PATZAQUIBALA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FE5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29587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F173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BAC6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9249B0A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CE2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AA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516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3CE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253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ANTON CHOPUERTA BARRIO PATZI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29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5659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3C4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170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8C64231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CBD6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9F78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A905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1768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OSCAR DE LEON PALAC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D407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DB3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12941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C372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CCBE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B4E31AA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28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AA1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478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1C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OSCAR DE LEON PALAC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0FF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090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3615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C4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F85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631B272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412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137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782C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0E02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OSCAR DE LEON PALAC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3826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D407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5205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EF9C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164B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3748FCC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A3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720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307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2E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32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EL RANCHO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6B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2479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A55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0CE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CFD7735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D607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9DF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AC67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D326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36B7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EL RANCHO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E8A1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2479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4C11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F76C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E0FE7A2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F2D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D9A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BFE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75D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245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RRIO SANTA CATARINA PARAJE CHONIM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5E7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4709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104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BF0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9D681DF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5F52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A1DE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9E6C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6880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D4F6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RRIO SANTA CATARINA PARAJE CHONIM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D157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4709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D3C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EB6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7DED08E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266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D1F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4E7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31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63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RRIO SANTA CATARINA PARAJE PANIC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A56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2166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F7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1B6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2B7DF24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389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B905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CEB2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58B0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3B2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RRIO SANTA CATARINA PARAJE PANIC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8CCF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AF6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FC79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D00B9B2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3D4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6E1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282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B0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83A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QUIQUIN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5B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9423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DE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398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03F4BB8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0D0B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390E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C11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0367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5A94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SIGUIL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BD7E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733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7250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3F1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6B1FE85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7E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177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A9E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743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2AC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UTACAJ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103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7586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452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D3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65D21ED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E2F5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B4D0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82F9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6602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E Y ALEGRIA NO. 2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305F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8D11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21507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B0D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2171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34692384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671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25E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25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433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PR FE Y ALEGRIA NO.15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464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UAL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25E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35804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D2E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F80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17AFA1DB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4610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B673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2A33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D05D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E Y ALEGRIA NO. 15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7040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UAL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1FCA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35804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6350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E689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37DFB91A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14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A5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7A9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CEA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PRM  FE Y ALEGRIA NO.1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56F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CORRAL CANTON GUAL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6FC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6383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705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E9C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1B56EB82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CFD6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3166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FB5D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041D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E Y ALEGRIA NO. 1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AA02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CORRAL CANTON GUAL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0137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6383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6FD9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B696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245F9150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AD5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0D7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411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D5B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PR FE Y ALEGRIA NO. 17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705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JUMET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9F2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4528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E00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66B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3C299B4B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676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0FE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6F6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1FD8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E Y ALEGRIA NO. 17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8A6D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JUMET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5952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4528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77CC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A3A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38CF1857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516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CF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C85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F21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PR FE Y ALEGRIA NO. 18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4E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RRAXAJ, CANTON ICHOM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7D4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6069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95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525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6264FB6D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5817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3C2F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B3B6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27E5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E Y ALEGRIA NO. 18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591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RRAXAJ CANTON ICHOM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0353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6069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6382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4FA5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1C58A160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6F4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83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74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116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C22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SAJO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70A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9442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23E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784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7B3C2F5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3A8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D912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681E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3252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4607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ICRUZ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6A52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30968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9B74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92C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FB45977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08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35A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5D6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BC5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5A1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ASERIO LA LIBERTAD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907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6257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532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7C5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473240C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9231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402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747B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813E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02A2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E24E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9741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BCD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8B70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722EC63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AE4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FCC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A14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E6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13A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JX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3C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53789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4E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C9F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88F8485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35B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46B2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0C30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6523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DA33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ASERIO PASAJOC ALDEA MACZ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B192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2819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17C8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4500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7AB0462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C9F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046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EC2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CD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CF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HUICAJÁ ALDEA TZANIXNAM 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9C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0080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049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3E8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47CC269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3EBA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5685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1EF8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E36C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74C8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EA1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34187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1B3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6BFE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4C3BEE5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E02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1AB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3F7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8A2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020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XTO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12F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2030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75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4C2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23E7182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F2B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13B4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BEE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3F18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6758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SACMALJ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89F6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4357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906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BE1B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6B505E1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6E2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C30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B1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DE9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A80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Z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2E8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4027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AEA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88B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DB3724D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F742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91B0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F6B6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7682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3093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6530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352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C640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524D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9CEB127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AE5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2C8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FB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2B8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AE8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79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4865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E0A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8BC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456A832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EDB9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A1E9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3992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796B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E5F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HONIMACORRAL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DE3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25955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E867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915D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4A2424D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8B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2C4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38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9E6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8C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AAC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10125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58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5EA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07C80E4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653B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5B7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4EDF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9457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9C28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UESTA DEL AIRE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7F9D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4773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8E7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2E94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DDC3BD8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8FD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B28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97D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192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C54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HIXUAR ALDEA PABAT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4C5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6698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C3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79F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0920DEB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0A70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3D3E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4955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1F7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A51B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DD1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8370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B8E5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0943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98C2FF1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BC5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833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A99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490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E56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ASERIO JUTACAJ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C78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5205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A2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B9F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BAB8C35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80A0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51C1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4442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747E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DA06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MA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ED66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52931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3D8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7322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4E4457C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B4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3EE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6F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C26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A37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JUNAJPU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09B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1008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2E8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FAA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C9D866E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A931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8D80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471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446F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26A7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ASERIO SAN JOSE SIGUIL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BF63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7590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11CF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0A45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43F306C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08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39A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09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A6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91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UKUR DEL BARRIO PATZITÉ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70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3539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9D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5DE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98329FB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1805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5730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AC32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ED4C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626B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NIMAJUYUB , BARRIO SANTA 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92D7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7792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17A3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B010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B2AF691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641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95E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E7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8D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ROLLO -NUFED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B57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ASERIO CANQUIXAJ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C88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9163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D56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F17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DB564C3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1EE5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08A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C40A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88C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A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F4BC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BC67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4424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8EE7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1FA8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D44BFD1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648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96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A2B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F6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28F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PANTZAC I, ALDEA CHUACORRAL 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880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49188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82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F7E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9790229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F948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21C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C325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4508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2BC4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CA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DAE6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2765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9AC7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A50C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691D31C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B71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98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4AE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D2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421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4B1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6974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4F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7C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27FEF9E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CAD0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5FA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858C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310B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4A2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HUISACTO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FE1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4951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FD5F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F6C0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50D97AF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62D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38F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01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AE1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44E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C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59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6079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79B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E97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005430F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0F9A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656C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C0BB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9B21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1CA9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JOCOTE SECO CANTON SAN LUIS SIGU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5B9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7844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B07C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5DB9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C40932E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7A2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077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F28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97E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AD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ASERIO CHOCACULEU ALDEA PARRAX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2B0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4951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841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3AB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49A5AD5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B47B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B28F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09F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765B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5A24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ANULEU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F493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7029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9CC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18A0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6C95BD3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811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DFF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19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AA7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381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NAJTAJUYUP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F37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1016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411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66E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045CEA7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4A3A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78D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87B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E1D4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TECUN UM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6F1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4317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8778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ADD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527D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AA80B1C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9F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31D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51D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0F1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RAFAEL ALVAREZ O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62C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UL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B8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8881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8C7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F23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8B3F63B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F16E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F4F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E2D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47AD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98E9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NTU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FA2F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8355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D0B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582B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C401CD7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E9C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82C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67A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525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202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SACMAL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73F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8001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C79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D06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F27CEE1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F55F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2F51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0A0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7F2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TECUN UM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6B69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83B3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8778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47DD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C077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BC79608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555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E9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A0B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A01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65C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TAP ALDEA PATACHAJ, SAN CRISTOBAL TOTONICAP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6DF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8057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4FD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739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229D00E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3A3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8E8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0B36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F96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4CC1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TAP, ALDEA PATA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61B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8057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9DB9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911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B2956A2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601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EBE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FA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43F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5AA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N RAFAEL RACAN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8E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4864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C39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048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314AC80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D74A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0B81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2C4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5287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E535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JUNAJPU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F2E7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586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604C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27B6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A378537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B06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03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C7D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4A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C1C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CHOQUEL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32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557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19D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137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DC0E4B4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E3F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F999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4BC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9C75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24DB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C6D5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42397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AEF0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1C7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6F75058" w14:textId="77777777" w:rsidTr="00707A52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8B3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447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B61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6BE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EE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PA TRAMPA, CASERIO CANQUIXAJ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5B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73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E2E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28F30F9" w14:textId="77777777" w:rsidTr="00707A52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2223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6DD6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7F72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18B5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BE30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K ANIL CASERIO CANQUIXAJA,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1232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8251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ECEC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ED3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7FE6CA9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63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C6B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A23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E1E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B8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BE7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42397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CE5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B36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26A38AE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B34C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4CEF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5ED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5DBD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F766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ASERIO SAN JOSE SIGUIL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D7F0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733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FA2F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C7D2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08D00EB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3A3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082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62F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4F7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ECC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UTACAJ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889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2926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801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E8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7431841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8F33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84A0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C7A0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1708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7922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N RAFAEL RACAN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0016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4864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358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00F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B6299FE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4DE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898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E33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D49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2DB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UTACAJ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163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2399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B1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9E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8305D20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A7D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3707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D6C6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38A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5B82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QUIXAJ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6665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6073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0FD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B7E7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01FDACF" w14:textId="77777777" w:rsidTr="00707A52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54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C96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D8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962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F7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PA TRAMPA, CASERIO CANQUIXAJ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B5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9416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4CB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98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78D4680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A295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FD47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7342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94C6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421B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D783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7374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8B11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D94A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D74F045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894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F88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588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DD9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3D6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ASERIO CHONIMATUX BARRIO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83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9226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5C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E75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32A22A2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2547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F4B6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D412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A5E7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71D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CHOCRU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0690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237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B390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8379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BA1ECB4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54D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0B4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C30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FCF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E2B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BAQUIT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C07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23798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AF5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6E7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B0DEE8A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279A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1C1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370A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6E5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9B09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ABAJ PAMUMU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89D9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1C8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C58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3D7FD3D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E40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77E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AC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5EC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FUENTE DE SABIDURIA COMEFS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CE7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BELLA CANTON SAN RAMO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80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6303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C35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112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7ED790B8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AB36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035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BED3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7E2E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TECUN UM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8407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DBD7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8048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A6C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DB86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B4D795B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CC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3C6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CE6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371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ELIA DALILA DE LEON J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0F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A AVE. Y 1A CALLE ZONA 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5AE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40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085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E8E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9925F35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566C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5E9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690C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D86E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ZONA 1 "ARÉVALO BARRIOS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D068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A AVENIDA 3-25 ZONA 1 TOTONICAPÁ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FAB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1500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2EF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5E3D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8D28FAB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711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660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54E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7EC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6A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6AV.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809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242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A29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A4349F0" w14:textId="77777777" w:rsidTr="00707A52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E3C8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5FE9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482A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529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2C52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2A7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8778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788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7152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93B15DD" w14:textId="77777777" w:rsidTr="00707A52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750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26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82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15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A65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B07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8048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B2A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AB8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A0ED3DE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2B0B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2A98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FB2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1E91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TIPO FEDERACION  ATANACIO TZU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8330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INDEPENDENCI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B8B2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5959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66D0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163C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A7D7DA4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B30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FDE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23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AD2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TIPO FEDERACION  ATANASIO TZU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DFF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INDEPENDENCI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4AB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11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3B7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C8A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0749E20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9E7A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8BAC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308B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3126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ENER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5C7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Y 6TA. CALLE ESQUI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E907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4410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7DC6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FFC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305B001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046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721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869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F9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MIGUEL GARCIA GRANAD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775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0-26 ZONA INDEPENDENCI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24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30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1C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F8C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2C77206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E06E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BC56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FDEA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D59E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MIGUEL GARCIA GRANAD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FA7D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0-26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706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87048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E037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8DC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B80E736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3D6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51F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5D7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1A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OBRER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845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10-26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386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9AB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1DE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9DF3406" w14:textId="77777777" w:rsidTr="00707A52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2B0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0527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8FA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51A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D01A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NTU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586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8355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C985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C75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04AE652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B7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248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7FE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3B6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AFAEL ALVAREZ O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C0D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ZONA 1 ALDEA CHUCUL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E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0399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9B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E49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3BFCF58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2A87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68EF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66AA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5430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8771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SACMAL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EC07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8001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A9E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105F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FB98F89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36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8E1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21E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E22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DRIAN INES CHAV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CB5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OLSACMAL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5B9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20740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7B8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D5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E4917E6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469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AF2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6BB1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38AD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12F5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21E6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8129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4602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9AE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D3E448C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D30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ADB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C8A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94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SE CRUZ PACHECO TAHAY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1AC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CRU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6D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30165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80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C92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35FAEB5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885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712E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D2DA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DB5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SE CRUZ PACHECO TAHAY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38C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CRU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36B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1635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4CA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234C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2E63122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05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94F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6EF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E70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FE4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HACLAN CANTON PAQU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FA9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4136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16E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373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4938449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7D97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F7F1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B06F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736B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OSCAR DE LEON PALAC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B67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XLAJ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3AD8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8586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4FA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1136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2C97A0E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9AC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3E8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750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031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NIMAP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1F8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IMAP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9B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40526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D5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54A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D3E0985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C558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B2D2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F578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EB32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ATANASIO TZU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B03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QU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AAD0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7884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C389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3ACE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2D02F82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EB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82E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EE0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02F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EDE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JX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B29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4782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BFE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606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EC2DA3E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B560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F650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31F9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F0B1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MANUEL GARCIA ELGUET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85BA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0CC7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191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FDC6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7FF1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956400A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6D2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D82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C3C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90C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NUEL GARCIA ELGUET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CF9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492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4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C4E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3E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DD412FD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399B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C28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09F8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5B39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6CF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UCHANE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6AEB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0328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A95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722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5BC5746" w14:textId="77777777" w:rsidTr="00707A52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620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8D6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70F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A74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057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IMAP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C36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1512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09E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BC3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3341A58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D107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D7E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F67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520A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2E5B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UCHANE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43E2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0328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23F3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0901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A431535" w14:textId="77777777" w:rsidTr="00707A52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7B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459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692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FF0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TANASIO TZU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5A6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QU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1D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7884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CFC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903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CD8E01E" w14:textId="77777777" w:rsidTr="00707A52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149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821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EB1C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79B3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9E74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IMAP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AF41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40526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24FD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E14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2561DED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8AA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2B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BF9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B27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OSCAR DE LEON PALAC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31F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OXLAJU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5CB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8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DB1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7F1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F3D47A0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6F55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E3E1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15A4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0AEF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NUEL GARCIA ELGUET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5A99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756C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4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9CD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1E36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9B4D962" w14:textId="77777777" w:rsidTr="00707A52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85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46B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267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5A8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A2B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JX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F60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4782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CAB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074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8A40046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4583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9517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6CB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05AF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NUEL GARCIA ELGUET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F0C5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8AE6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191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6C4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BBB1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10B2B3D" w14:textId="77777777" w:rsidTr="00707A52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3E6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7A2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EB8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52E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899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IMAP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FF0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28122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B0F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01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07324FB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6A5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0EC5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6BB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D131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2DDA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UCHANE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E50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69625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7AE6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A08D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2001D69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A67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47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869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4CE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21A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B96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8129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143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12A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C2B80D3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4F3F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085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C7F7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3E22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EUNIVERSITARIO TRILINGUE DE OCCIDENT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718A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GUNDO PALEMOB ALDEA VASQUEZ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8B0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8626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4F6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5C2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3D153924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06E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B2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F8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16E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EUNIVERSITARIO TRILINGUE DE OCCIDENT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B6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GUNDO PALEMOB ALDEA VASQUEZ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6EE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8626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770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335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534E2DAC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DFE2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D1E5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13A7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D62D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EUNIVERSITARIO TRILINGUE DE OCCIDENT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5A9F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GUNDO PALEMOB ALDEA VASQUEZ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777F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8626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176B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4820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0C90B94F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107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EED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66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A0C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9F5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ESEBAL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CD2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29306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987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3A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3EA7FCD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1D60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CAB9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F08D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3AD5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R. MARIANO GALV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D14F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ECH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AB4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9001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D32C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0C4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B11BB4D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D66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16A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AC3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29A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AE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ESEBAL CANTON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EC1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29306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C43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0D2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A918968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B4C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ED19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B0AE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F497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14CF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ECH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3770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5183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B123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61E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29CC8F0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5E4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C19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1BC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15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4ED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978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8692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F48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E0D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8500AB5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56C7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DE8F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E40E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C2E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MANUEL R. ESPAD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D6C5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29C5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33286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4F28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7EF3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A89AB43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AE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C6C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D33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397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MATZU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DC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TZ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88C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5101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E1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C53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EC01E83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C07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C65C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869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897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275E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26A4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22948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3D85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07F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48C72E0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5F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2E6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43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FC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B5C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GUACHIB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5BB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4680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E7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5A7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FC79F50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FBC5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91B9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43C8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21A1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006E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OCRUZ PARAJE CHUIPACHE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4986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45343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7061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0E75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09D4B2D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AE6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A12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444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8C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686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MENCHU ALDEA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B0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87944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6A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2B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ED8D43E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9E6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1437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6270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4794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E9AE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ASERIO PUERTAZUELO CANTON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943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817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58B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A346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E5DB91C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28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699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7D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5D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D6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ACZUL ALDEA MACZ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5C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6515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C92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83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9DAC530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3759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3C70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80E6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E10D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8C62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662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940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0287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C7A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6AD7396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976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49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C8B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63C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C6C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PASAJOC ALDEA MACZ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A9B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2252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9B0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506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9C4B952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8235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0EF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905E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4B1F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BD69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GUACHIBAL ALDEA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3A5A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4680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8141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6ED2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C2BE557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7BE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CD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D2C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4E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C6E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JOC CANTON MACZ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735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2252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93E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B9D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389A577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A323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457B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6FB0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9F23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D50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PACHEC FINAL ZONA UN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A78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45343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9C55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4652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E2461CF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C2B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A87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9E7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29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E7D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MEDIA CUESTA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1C7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484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11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EF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27287B3" w14:textId="77777777" w:rsidTr="00707A52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8FD5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AF25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F5B8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824A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34B9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Z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71AB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5101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805D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4E78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53C4B8B" w14:textId="77777777" w:rsidTr="00707A52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A23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D6B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45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B85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NUEL R. ESPAD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9B4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AD9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33286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704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8DD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7D300A6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AF68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15E0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043F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B97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5264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AFB1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8692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068A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B450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00204FD" w14:textId="77777777" w:rsidTr="00707A52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862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08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F4C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59A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2FB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7E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22948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AAD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F7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AF9CD02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652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964E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0AC2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899B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E34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RTEZUELO ALDEA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A90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817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2B05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4C51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DE21FE8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C04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06E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DFE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96E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4BB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MENCHU ALDEA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AA9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87944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32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BC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756C088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ECED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1D37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B43E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867B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062F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ACZUL ALDEA MAZC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1D5D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6515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50B0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492F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7BC4F1B" w14:textId="77777777" w:rsidTr="00707A52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011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BE7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10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C81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932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7B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940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A0B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D2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3211A53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379B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0BF6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B205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583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344D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MIX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43E5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1053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7D0A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CF3C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591F911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8D6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E16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65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797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B38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BATO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F75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449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E3F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D5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A2C6F34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CDFB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011F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E86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C5F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CULTUR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6B9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33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C1ED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071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6F55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FEEE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18E78D70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F79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D2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49E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89D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CULTUR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1CA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33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1B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071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A9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DAE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46F25437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9BA0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2B58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AAFB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4F29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BCB0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ZOC ALDEA PAXIX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961A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545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50D4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B380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2F084B8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A7B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A46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B35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26F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C6E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ZOC ALDEA PAXIX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DC6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44842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A23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7A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D2F479B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05C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192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EBD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83C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D100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IX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C21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1915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FA0E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C23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022182B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CBA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28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442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D2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0AC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LEMOP ALDEA PABAT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7F9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16583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6AA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FF6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26DEF7E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5E5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02AA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FFF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1BCC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54D4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81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2953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9458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2C1C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00F7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BD98290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958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62C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7D1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7F5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4D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MIX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53B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1053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93C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783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943D52D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2AB2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CACA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8EA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0443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5C21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BAT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359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449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7D8F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B8C5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E422136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E49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FBA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E3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71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B4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IX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072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1915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F3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AC7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23FE231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0DA6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672D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04D0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8558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6985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LEMOP ALDEA PABAT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E986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3866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938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0D0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2543C3D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2C6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FA2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883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31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3A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81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4F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62736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14B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A1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8619452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7D46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CC1B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FA5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3B9C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B28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ZOC ALDEA PAXIX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04B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545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A17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CA3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E09BBF1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FCC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78B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EC7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E2E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6E3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ZOC ALDEA PAXIX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54C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44842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026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C2D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669B281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BFB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FD76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7547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F84E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BB7C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5A6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26465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7F37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3EC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F290133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ECC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A06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710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CD4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D04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B8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26466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040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43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6635320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FDBE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395E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B14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E25D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F1C0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2E75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3103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3158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CE89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CDD914D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D90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AD2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6EF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D3F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72D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8B7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26465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C9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27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B33CFDA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C02A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E85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B22D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4D95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2B7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0E06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3103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D8F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7E7C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FFBF073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C3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6FC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E8C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39C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AFA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UESTA DEL AIRE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9F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275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47D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7B3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DB1ED37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449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6489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AD99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A337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482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F98D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4759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7BDA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2D2E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45F048D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362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D0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49F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E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635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EDE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536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777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C5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63CCD42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E3F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EDC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3258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3E6C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8B98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HONIMACORRAL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359F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262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E7F3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2525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BB7E6E9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430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4C8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502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A6B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477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MPOSECO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CA3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4870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8BD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460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19C8F3C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262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EEC9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6319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87F0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E63A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CO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28A6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7851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5B32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65E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5B34709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DB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C42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D19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15E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F68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MALDONADO I Y II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B10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9001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34A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E6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63E9F21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8FFE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E46B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CAA3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B970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D38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A0A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536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89CA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FDFE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D700241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7D9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0A6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127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971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B6E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C2C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6382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976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F47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3BA6DDE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33CD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2246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A650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24B1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81FE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HIVENTUR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DAE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15180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DD22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4C5E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DE55652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A3D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E9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87A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63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DBF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CO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90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7851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EAE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7E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97F1877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D4F0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E4F3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27C6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B39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826A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EC2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F3A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0198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2C96541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8CA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EE4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691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94B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05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CBB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536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868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474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24E8847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E4F1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E304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FE44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607C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56B4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NIMACORRAL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18B0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262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ED47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9EC6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9A9A449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DE5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761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53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E41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5B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MPOSECO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09E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4870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AFF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CC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799F53E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06D9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846D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286E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E8C8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323B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DEE3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6382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75E9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46E5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5025151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2C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A68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99D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71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A09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MALDONADO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E37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9001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4C8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15F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01CF298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646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7ED0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DC62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82D2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9CAC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HIVENTUR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3F27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15186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929A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FB98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987FB6D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6B9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467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22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FCE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F2F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HI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181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0426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12A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B0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5B737EB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55C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CE3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40B8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BBEB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06FE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21A0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D7D5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D998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2895306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F97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A5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989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55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FRANCISCO MARROQUI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AE8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28 ZONA 2 "BARRIO EL SALVADOR"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947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375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52D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42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7A849486" w14:textId="77777777" w:rsidTr="00707A52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2D3C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2BDB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552E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A229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NTRO AMERIC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DB6F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SAJO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055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43203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3C00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B129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BCD6186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D3F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706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436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C4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170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ASERIO CHONIMATUX BARRIO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4DE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9226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4E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CBF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5CE6B31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344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C53D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83A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5C4E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FCE4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A278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7374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B51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D93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486339F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EB7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756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87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4A3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9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CHOCRU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2B3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237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9BC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DCB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4736F47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749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605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91F8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A5A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93FA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BAQUIT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B24A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23798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A36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91F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2D4DEF7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B38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5AB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787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50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65C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CHUIQUINOM,CASERIO CHONIMA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AB4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38257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D7A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6E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2476F03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A927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250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8B4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3E97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E LA ZONA INDEPENDENC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FEB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LA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EFC7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10386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93D6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6354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1B43AC9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AE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86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021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819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DEL 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A2B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9-40 ZONA 4 BARRIO SANTIAG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31A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929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E3C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484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37693E36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001F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75AF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A46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409C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DEL 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7937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9-40 ZONA 4 BARRIO SANTIAG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158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929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3EF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DE3C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372CFF9E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786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F38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19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0B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DEL 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D8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9-40 ZONA 4 BARRIO SANTIAG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BDF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929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EE9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2D4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2ED0E891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72FC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0EE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15BA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6E5C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49 MYRNA MACK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A96F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MARIA CHIQUIMUL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DF24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69453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517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014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06CE6628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CD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BF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007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B16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49 MYRNA MACK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594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MARIA CHIQUIMUL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830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69453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F21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3A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387E7B8F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1B57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A90A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B75D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55F0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C3F6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OTONICAP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834E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5698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2FC8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F9D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E917646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E9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ABF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3CD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69A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274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8F0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32D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7BD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072BD44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333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02C9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B37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B497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F0CE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CHOM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F31F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BC89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AFAC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F6FEBBA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BCE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FD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D86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5E8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63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3C3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0762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2B8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7F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8418E61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30BE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C3B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028A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44BA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766B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BAQUIT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B550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8587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A381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609C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0316D7B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E18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AE8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FFE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595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8A2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XAN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2BE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EAB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AE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BCB9CD5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2062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3441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8D1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E865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5BA8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UIS SIB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1F3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6803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FF9D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156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E11E157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979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00D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71C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E35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9C4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LUCIA LA REFORM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478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5698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100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45F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ABB0652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E85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BD5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1057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C75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D3CE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7392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15083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8339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0A23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7758DDF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4D6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666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576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106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9D7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204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2640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C85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BAF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6A87383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0778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770B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C90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5AFD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718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BAQUIT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A9BB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0623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3658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C08C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88D21FE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202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A2B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E33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4B1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54D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CHOM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CC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2648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DE6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E09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35C309D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E0F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7102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34D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7B3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EC74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XAN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030C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0237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C4CC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9A21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3EF1BB3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AB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F2E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96C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A2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D59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UIS SIB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CC0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6803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48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027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5253FFF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674E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F715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C3C6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6D3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DED8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SIQUIBAL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DAB6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6464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689E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649A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0E42F73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04C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631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566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AB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818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IQUIBAL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545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6464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52D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D5A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6A20295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D291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D464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E92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E57E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F15E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CUBEN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828B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6825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EE09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B51E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358B96B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C4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03A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F41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F4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F91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CUBEN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907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0629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47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44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7D53190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E417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2FAC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C72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62A0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760C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OCHEN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987E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F137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B7E3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12D5B73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1C4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CE1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5E8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C7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AE8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OXLAJ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AEB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8195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1F4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2E2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1B97C8A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A22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F973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8B66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B5C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FB9D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OCHEN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8D00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1308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1B0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97A6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CB27A0B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79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96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60C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B07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C1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JUYUP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E62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7265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0CB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DAD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962A13D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0CF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A34F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DD1C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66D8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5B06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OXLAJ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C8A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8195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DF8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40C8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4E1FBF2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928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181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018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02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E39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OTONICAP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E4A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5698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BBB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5E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084921F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B30F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1E9C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1D7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7482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7817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JUYUP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DA9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347A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1BE0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DCBBC22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9F3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75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6A0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A4E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E0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PLANO GRANDE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137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F95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B6D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3C215D5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D56C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6852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E1A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5E6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A186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PLANO GRANDE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851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FDEE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81C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C8BFD8D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42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A13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808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CAC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73E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CHIT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906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8601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771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85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5BDE737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AED6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35B5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321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359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MARIA LUISA BELTRANEN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418E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NSAC ALDEA CHO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B83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7980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2211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D42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FDB0B06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07E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7B2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EE5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A77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663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075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7488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F5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53A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D4CD04F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2F1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3DCE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D8A8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8B21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3F92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SACTOL CANTON CENTR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A829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1585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FEB7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7FDB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4993AB1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52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A0C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60F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7EF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6D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C6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495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9A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2C4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985F96E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D7A2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432E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2017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E1BF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4FE9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JUYUB ALDEA CHU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7075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282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0BE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0ED2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CA543ED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E7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7B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5B5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302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ACB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XAN ALDEA CHU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E2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3754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638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28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485EEAD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BC42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0B2C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684E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6911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968D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7C4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8543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F50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06D1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B3DC57B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207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4E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32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AE7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EA2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2C6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9592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D29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12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D56928E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E046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AF17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DBE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EC9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B16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ACJA ALDEA CHU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BE7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2387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4621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30E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FC0E1BC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1B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E23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C61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90E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E5F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ABAJ ALDEA CHUACORRAL I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C1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6048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947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C2B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D66E87D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0E1C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2927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AC7A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9863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EC93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CHIT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9352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8601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885D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341F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AA7DE4C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E6F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611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49E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484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CENCIADA "MARIA LUISA BELTRANENA VALLADARES DE PADIL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EDC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NSAC, ALDEA CHU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2CF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7980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87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BB0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73BC06E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7F30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369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7F24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7190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951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0022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7488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FB1E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941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69FBF94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34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35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226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EE7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310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CA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BA6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3081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BC1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A08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8B6CB02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5446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D8FF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7BB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AA1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7A60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A30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495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8929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D425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913A864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0FE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D44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8CF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01F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OSA DEL PILAR SERRANO DE LOP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648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A26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8543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5AA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66D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0D01B90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FCD1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B86C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E6C9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7BC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C2C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NIMAJUYUP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AA02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0305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E873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6A97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DC4B101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3B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F6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043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104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E4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XAN ALDEA CHU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AD7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3754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ED3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578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9D4AE1C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760D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AB3C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ECE0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1BC8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966E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OCOCH ALDEA CHUACHIT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E3F3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3098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B951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28BA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4274C24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283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6B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4DD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17E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18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OCOCH ALDEA CHUACHIT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D6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3098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B1D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55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7CBF3D5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0D0E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A0C5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9810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81F0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ADA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A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3EED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9592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E986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A842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5D1D4C8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DFF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BE7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07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10D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9D6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JUYUP ALDEA CHUACORRAL 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CF0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282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885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9C1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4EF6CDA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CEB1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414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979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AAB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A49B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SIVICHE ALDEA CAS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BFC0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367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16C7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BFB9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F046825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CC5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54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F72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2B2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2F2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SIVICHE ALDEA CAS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6BF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367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0F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49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92AD77F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C296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C7B8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CC0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2137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17F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D408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0823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1089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3F78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90F2909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EF7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6BC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4AD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181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DE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1F2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0823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111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60A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4D70241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5F87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AB2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B99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95EA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11B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HIYAT ALDEA CHUACHIT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0F64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2943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5B20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A95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2FAED8C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69E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B6B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DD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DEB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76C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HIYAT ALDEA CHUACHIT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E87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2943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093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DFE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795DDE4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7F00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FD9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F281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24E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0E12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TZUNUX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AE20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89343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DCAE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D1D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06EBAFC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1CB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5F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AC8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C38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285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TZUNUX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C66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89343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691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3AA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62A95B4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836B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86DF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F61E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B346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645B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AJA, PARAJE XECAMANTU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C3B7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8702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2E9B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D4A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C417181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E9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7ED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332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2CF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455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AJA, PARAJE XECAMANTU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0D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8702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F9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0F0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7C15DAC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C6CA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0459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B6BE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67A7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51E5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HUAXACOL Y CHUAJUYUP ALDEA CHUICA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ACEA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669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0D03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5267C0A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5B1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3F6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EE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9BB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D85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HUAXACOL Y CHUAJUYUP ALDEA CHUICA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C2A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5529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240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16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655A534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147E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F37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92B1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60A6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8C2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C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A742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610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551F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AD1A361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922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FEC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50F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36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47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C58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6690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E04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95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7BD25F3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5B6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D926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5B15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114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DC7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AQUISIS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D65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4309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3D1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F982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75B6463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B8F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AAF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FFD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2F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260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FE2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9227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1F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91B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8A21D1D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6FF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D4F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6CE2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072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3D1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2145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2BE1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387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E04CB0A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93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87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BB1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293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DDD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TACABAJ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AB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8613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02B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8B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15C98F7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E4A0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9B62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D829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853F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B0F6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SIGUAN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A3A2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9930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6E22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F048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A593ACD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F5E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6A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4EC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31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BC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AJ ALDEA PATZ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97B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6059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42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25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63DC4D5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1BFE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B33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8B75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DA5A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98C1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FB7F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62791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0D99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765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3752DAF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FEC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617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2DC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08B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ARIO MENDEZ MONTENEGR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8EB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24E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6A2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E3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542E969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6603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565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A81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718A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O MENDEZ MONTENEGR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8562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E71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67720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BCF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CFDD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D3EBFA9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45D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747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E2E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AFE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DF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C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FE0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5DD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A7E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C102B94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B7AF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8C4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B9F0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0F33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E46E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2531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6690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BB23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1B02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E2C8265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8A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A9B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29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F9C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411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960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9227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447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4C5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BD50448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34B2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64DA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E455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687C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4869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CDEE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0CB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7E0B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BC2BCAE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07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400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D3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5E9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BA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TACABAJ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6AD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9274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EDD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E16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B1112F7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D22A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7001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A43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6D43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89D7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E691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62791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3CA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0C8B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EC2F730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32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79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265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411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9C2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AJ ALDEA PATZ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F9C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6059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578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C9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EB93472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1E48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9AF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3C1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6E4A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E74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ACJA CENTR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E9F1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4866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9D6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7656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52E0FD2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DD1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C55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979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2E6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23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AXUL ALDEA PATZ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80E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8118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CDD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0DA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153ABD3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1B5B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42F4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77B4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2537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937A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AXUL ALDEA PATZ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7D9D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8118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C78A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D61F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69BD0EC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A3D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D91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C4C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52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3E4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HUN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8F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3054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2E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684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439B5E0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AD9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7D14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45CE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D92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E2E1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XOLJA Y CHUAPOCLAJ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A8BA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C966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3D1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FFCE08B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2DA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A93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BAF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048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MIGUEL ANGEL ASTUR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84A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CALLE 2-28 ZONA 4.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1F0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2129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B67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ECA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6132FD4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F037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4FD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452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445E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9A06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HONIMABAJ ALDEA PARRAX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B7D3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883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E783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7F29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A3E4685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93B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64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98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DB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FAMIL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6D2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-47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606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7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787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180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10A1355A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4451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A747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2EA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BE2B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607C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HITUY I-II-III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57A6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9284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630E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E626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4EBEDAD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78D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A97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15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C63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17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REN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1D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8861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755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7B3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B89F232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9EE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BDA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C8BD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DCCE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9FE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REN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6ED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8861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EC28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A097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275E851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4B7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21B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3AE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C72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992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REN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79E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8861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B19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A33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56BFF8E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E50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47F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0AA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E95A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F54A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REN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F34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620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4742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A0F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DAF7D37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E1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40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8DD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63E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20 DE OCTUBR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2C8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AJALV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CC7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80413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2CE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5A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A59BB61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36BC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A0E4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3807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4C6B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20 DE OCTUBR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891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AJALV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0FEB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80413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8515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5BD3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5F306CA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599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0E0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1FA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CA4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20 DE OCTUBR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7DE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AJALV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C42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8737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5BA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A1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C470BE7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827F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2B5A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FB00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170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20 DE OCTUBR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194B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AJALV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3BA7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80413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5AD6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AA63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BDB5BB8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962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2C1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153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16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20 DE OCTUBR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DA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AJAL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DF5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8737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1F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935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D46F3ED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AA51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D52B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B99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89E2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7ECA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UC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D81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9090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561C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3F55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65F38C1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9A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4F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16F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27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4FE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UC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FFF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9090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A9E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C53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E827D67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1398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8BBC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94D1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F25E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CD6E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CE4D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1710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3B0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3424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FFD2309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A9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EEA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416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EF5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CD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ANULEU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22F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365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FEE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8F8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3BD7387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5F20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3B83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EC12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44D8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F30E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2CC6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676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778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D5FB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542C55F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D48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8B7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820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632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4E0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QUIQUIM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E06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4116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922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C27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CE5BFFB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A9B7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9EDE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99FE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9004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C21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QU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440F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1483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DC7E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9F5C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8A7ECC6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FC5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6EB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7B6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147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56C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D61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2825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B4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054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C818A8F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3578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08E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095D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147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73C8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UL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A4F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297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F31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2415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02E3F43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75A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67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193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9C9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DF1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47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0195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E92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8B3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328F35F0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DA53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8DB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B85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E23A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DRIAN INES CHAV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A531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OLSACMAL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2BDF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20740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ED5C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BB80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F4DA846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12E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E6A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D61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D02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EFD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NAJTAJUYUP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EC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1016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7CC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EC2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C21EADD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D49B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0D0F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E2A8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2D10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AFAEL ALVAREZ O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ACAF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UL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87CF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8881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F859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40A7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B90E5BD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21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4B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4C1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0C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CENTRO AMERIC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5EB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6F0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3889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8CA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ECA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8302E1F" w14:textId="77777777" w:rsidTr="00707A52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A80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8CC7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8BED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EB8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0DB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E320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7369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2F51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0469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76CCBE5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48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B6E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BE3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193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54C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QUIXAJ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610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6073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3F7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27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52BC0F7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6D86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984F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F00D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06E1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CE38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1136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9936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1FEB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61B2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4E785C2D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A6D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2BA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58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38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02A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759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5951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1EA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EAD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48A6BF32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4FFE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A9E7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EB2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0D4E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55F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1E9D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702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5CFB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DEF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5CF81221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C6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53E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557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08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E4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OLOGUA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7F1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61560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323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CC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69B76B65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C728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2662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5E07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0866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0E31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5337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0936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325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3595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7A55B7B1" w14:textId="77777777" w:rsidTr="00707A52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E72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4E0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6F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54B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AGISTERIO DE EDUCACION PRIMARIA BILINGUE INTERCULTURAL POR COOPERATIVA DE ENSEÑANZ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A6E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CALLE A 01-11 ZONA 2, BARRIO PATZIT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946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14983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507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DAA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75BBD7CC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4F3A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3BB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132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CE96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26D2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ASERIO RACHOQUEL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26A7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6676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BA71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5A5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01755E64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B0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A2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1C3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10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B3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C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477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6992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DE8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88C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7A9A808D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2CD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05F3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1B4B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E5F6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E5EC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PACHAWAC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72E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0362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3546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B10A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7D876792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8F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79F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148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B1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0FC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ASERIO PASUC ALDEA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7F9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12615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60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775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73F33613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D4E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753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7697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5F3B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291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HICORRAL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9E6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2039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AA5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F94F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1C04FF3B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6F6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05C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655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62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C1B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PAMUMUS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21A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885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49F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B48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5B0EBB62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03FE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FF64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7E39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259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C717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ASERIO PALOM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A4B5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788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8D8F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7601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38AFDCE9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74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9F3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DC1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33B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FAMIL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E95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-47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CA5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7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238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D2A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0748EDFB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ABAF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3C4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A92E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36A6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FAMIL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60F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-47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0FEB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7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819F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97CE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120F8056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5DA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5EC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190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33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F5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JABALAC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118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4972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70E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557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19BB1FD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B2F5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517F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5517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25F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IGUEL ANGEL ASTUR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115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2-28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769D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2129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46A4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DBAF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87FEF4C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04B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9C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DB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1EB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C91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HONIMABAJ ALDEA PARRAX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42C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883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1BE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C6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2236E36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C042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872A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3883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EC4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EDCD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B67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2825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3A8E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2C2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F858EE0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00B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F99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0DE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BD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DB9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UL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3BC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297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A6B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E81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2927F1E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6FD0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573E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BF22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6AE5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A50E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FD62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1710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7CE1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B2B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23C4D21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7A6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15A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CB3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AAA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3A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ANULEU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9AB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365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0A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E82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6573A16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7E72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B4F8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6ED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39A8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AEAF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567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676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B8A9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0DDB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C416974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07B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4B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164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98A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5BA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BO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910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5549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62F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FB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0416AEE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7498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C975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6892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9290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8263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UCH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E238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211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5EA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A7A4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E74FBC2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105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B85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C5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7E4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2A0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QU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5BC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1483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CA7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F8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C6FFE33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B27F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98E3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2B3F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FFE7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1603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JABALAC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3E62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3901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25D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0920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581207C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BF9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241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A7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74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99D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TZAGU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0E0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689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8B8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100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3BA93B6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7E82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1CF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EFA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1E53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2D9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TZAGU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552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8793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BDC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939C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E4E172F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6FB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1EC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2A2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278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43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MEIJABAL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CCD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8455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96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745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323E911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C16E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86C6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43B6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7EC6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533A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XACOL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AD6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3771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7720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DD36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13B34EC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F21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353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696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3F2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C31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MEIJABAL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0F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8455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683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615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B0063F3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9FBB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AFF0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6EED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5572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DD4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8AD1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3431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3FF5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6FC0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CAFD519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4A5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457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D4F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40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0C8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XACOL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74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3771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135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E89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F2A0827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EF26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7315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CA6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D28E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82B7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BO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881E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5549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D00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43F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ED5FF6D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C4F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3D6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4DF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B82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65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MUMUS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DFE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13407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55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764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1672FD3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4CCE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52DE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FDAE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DA8C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0EAD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6-06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DAF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6096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709C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E044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3924ABD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7A2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305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8C0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06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8C6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QU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212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9262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0DC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C7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5C79FBC4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A02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68B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903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C730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6840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ECHÉ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4C7C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6635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019A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4A3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5D5DFB6B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87E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E8B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280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01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 ESCUELA NORMAL NACIONAL RURAL DE OCCIDENTE  GUILLERMO OVANDO ARRIO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388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ZONA 5 PARAJE PAR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6E6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12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22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2FA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BC8001D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320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32B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A3DE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6AAD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BASICO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4591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990A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8344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0433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EA2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60AF722F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457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5DB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342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CED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A0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UL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7B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42979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6BD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FC2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13FCDAE4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C707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3FE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093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BF10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9C70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5F1B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29696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7224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B7A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285EF3C2" w14:textId="77777777" w:rsidTr="00707A52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0BC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D9C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1E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B10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662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F09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2102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B0B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361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CC15777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A1B3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1E5B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773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DA2E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EE60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XLAJ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ACB1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8101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F296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4E0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3933B066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612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BE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453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A64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733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ECTOR 2-61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16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4394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567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9B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5AC15181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317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0A49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6EC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28F0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BASICO POR COOPERATIVA CANTON CHIYAX TOTONICAP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6B64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B590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8673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2FA7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0A04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4DBFDF8F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A4F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8A0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FBA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BF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2A6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AC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B30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71866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8FF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41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21CF12FD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0468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E206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ED3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CA5F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8AF9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TR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4A45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153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1AD2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D25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0171923E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423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EFD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E19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FF6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00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ZONA 1 PARAJE CHUIPACHE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08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0038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4E9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2B2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33C4ABFB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414A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983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2C80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FE1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721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UCHANE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E17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4853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D10B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63FA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47C42DE0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8C8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264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3D7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0FF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5BB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NAJTAJUYUP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0F7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7575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3B3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8CA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4BC00B73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0B53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55D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17CE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2601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BASICO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E5EC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PEC CANTON PAN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7BAA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25225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FC2B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E264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7940F992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0C8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510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B6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3CC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D9D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OXOM, DEL CANTÓN PATZARAJM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D96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3413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5AF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ACB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733AD591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33C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AE7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F817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7A47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CBC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FINAL ZONA 2 PARAJE PAR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FA3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1140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E5EB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3FE2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9265553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17F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DF3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EB1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AE7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E9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F4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86915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D68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44B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2CF1DCD0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44A3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0CE0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C50C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4070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FB4B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NTU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4003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2982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9C31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EBD5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086FE4D4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F23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6C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AE8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DCD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243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IMAP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DC7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35824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F80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58F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638C3C73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A533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803C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6DBF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15C6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20AA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OXOM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F3D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42454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8BEA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6F83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3A74C13C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010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A5E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A81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58A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925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HUICAXTUN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3DF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5536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5B6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88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6922FBCF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5DD5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8EB1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053D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DEBB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8F90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O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5DC0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26303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5EC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078B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634E81DB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286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39C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8E6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58E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C08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EB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3521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6C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B4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280DEAE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8A0C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BB8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9616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B67A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3DEA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A 3-2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0E7C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48822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9CCC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30E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4C3153C9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954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678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03C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A8F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D46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923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7579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F17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809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62C76535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8169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69C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3B22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6E1C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F9A8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9139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4044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0CE0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C1A3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10B9E605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945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CC7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B8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E9C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D9D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FINAL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24E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3849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D8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9E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1591B3FC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9F66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F9EA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6F5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96CA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A8D6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0560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3706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0422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77B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73AA98EA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8D3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039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E56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FAE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CHIVARRET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638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169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275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96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5D3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7CC8943E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94C3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D693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951D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5AB8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22EA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AJALV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3FF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63647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A2EF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8E0E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33CD7472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13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7EC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9B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EC8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012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CO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265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1460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AF5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B7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768FAA18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8FD2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47C7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6A2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AD7E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A69C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9BAF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23988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7236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5CF5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150DAE53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60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387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B6A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0BA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56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830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8681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36C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6A5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9565AC1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5542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A709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E97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DE4F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4D84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82 ZONA 3, BARRIO SANTA CATARI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9F6D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3653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F177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3A17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2140F1DC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4FA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22E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56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A6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ENTRO AMERIC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CC6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7-02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963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3655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2BF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F3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38802A6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B585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7FBA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D586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47B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4C72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ISABE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969A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310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70BE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F72E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39A7BEC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886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9E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9D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68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ENTRO AMERIC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79B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7-02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0F5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5350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5C8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20B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8187056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0E12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B706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3552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705F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BFF0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ENTRO DOS, ALDEA PITZ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2F7B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4091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641A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2A95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6DDD8A5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706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0A9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E68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8E0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B3F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47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0408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164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2B1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4230CC3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D0C0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268F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0B29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FA71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AF98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AJA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44CF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9105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AA40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2C4C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898BC4B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56D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C40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60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B4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25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AJA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17D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2426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861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26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41425F9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C704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BFDF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B43C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3E89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F6EE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QUIQUIM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D8F2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5108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95D6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00B0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0D80754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82C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8E9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554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31C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921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QUIQUIM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13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5108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802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7CC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8AAF2B1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E195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E6FF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B8A9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08D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3847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CA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D70B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7916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A121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5E97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B2BA8D5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566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83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0D1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997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9AC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BC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167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E2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E5E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2E18BD0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8CC0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7B11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1679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FFA7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7EB8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2E35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0797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8906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83BF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04C3B8A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61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913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4C9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13B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818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3D0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0797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34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CD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7B382AD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4D97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6F31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852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0269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4A79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OLOGUA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E7C6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7970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6B9B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F23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67611C6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110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D56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33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0B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14F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UNEY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914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21133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8EE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6D7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3C56546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4D01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EEEA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715C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C20B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075C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UNEY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451C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21133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309E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EBF8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E72427A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E4C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8E0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EBD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CCD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18A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ESTANCIA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135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2371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D0F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37B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14839AE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CFC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3F90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4CA2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CCAE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106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RRACANA ALDEA XOLAJA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B6B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23948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CCE7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96FF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7D6EC35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ACD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8BC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F25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AB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DB5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RRACANA Y CHUICABAL ALDEA XOLAJA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937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6296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D1F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97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9C29269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0A5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1E1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C08A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4E0C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04B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XOLJOC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CD96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3464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CA1B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5329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1998B98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B1E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59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119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1B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60A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OLJOC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97F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3464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CC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81B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9BBD502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CF85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035A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791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9886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3A26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NIMACANAC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9227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25025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C87D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46E6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73B392C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900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68B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C87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70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CDD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NIMASAC, ALDEA SAN ANTONIO PASAJO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8A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4119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A90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BB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45D8FE7D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D21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CC82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75FD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506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FF5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RRENO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9FD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8221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D37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8238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2D766EDD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DDA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F3C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2EA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8A5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, K  AK  NO JIB 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F9C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ATRO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4C4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3772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767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87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7A0F4B38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7D28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542E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3EC3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A97A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ALDEA XESANÁ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9DEF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LA ALDEA XES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C04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4783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1CA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729E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5F9EE83B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AE6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D0C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4BF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3A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ÓGICO INTERCONTINENTAL "SIÓ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248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LONIA VILLAS DEL MONTE SION CANTÓN XECANCHAV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130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85981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97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BDB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455DAE5B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000D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D170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9B9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C4E5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SHADAI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55D2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5-00, ZONA 4,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398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3357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6D1D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CCE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0132D9C3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A90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844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37E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0F5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 A 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D9C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POROMCHAJ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FC4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1710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4C5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AA6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5DBC3B4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8D04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BF83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EE81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B2EE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278C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POJ, ALDEA TIERRA BLAN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1557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37128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8C6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A16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875A517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72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0B9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31C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EF7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6CB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POJ, ALDEA TIERRA BLAN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A92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37128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78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10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2BEE020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B26A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63FC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9020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0308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JUSTO RUFINO BARR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3287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OXOM CANTON PATZARACM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3A99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111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E736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D226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2F5126B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29B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B9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E56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F11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FRANCISCO MARROQU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D47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28 ZONA 2 "BARRIO EL SALVADOR"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E6E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375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8BA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47F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0F36FA9C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03DE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2C4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DD7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234B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D781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SAN JOSE LA VEGAS, CASERIO SAN JOSE SIGUIL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517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2212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8ABC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251B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D1029E3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EDA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848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AB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BE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"ESMIRN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9E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IXCHIM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10D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12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718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149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1A82D96D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3C52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035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BD26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2D1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"ESMIRN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02B9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IXCHIM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594E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12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D3EB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C27E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2AD9ABD9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F9A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20F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288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B4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INTEGRIDA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D90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ERA. CALLE "A" 3-92 ZONA 1 BARRIO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AE2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8270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60F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D5B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390217C4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264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1AC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3E15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9CC6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AJE PACOXO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2A18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PACOXOM CASERIO JUTACAJ,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C387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5641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E5D4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D74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607C606" w14:textId="77777777" w:rsidTr="00707A52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837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F8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7EA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7B0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SCUELA OFICIAL URBANA MIXTA JUAN BAUTISTA GUTIERR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AC2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ERA AV 3-31 ZONA 4, BARRIO SANTIAG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54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2307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8B3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6F4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AA93CBF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4A0F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09DF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9E6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9066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LA SEMIL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8019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2-40 ZONA 2, TOTONICAPÁ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141E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71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A7BD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E76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71DF44F4" w14:textId="77777777" w:rsidTr="00707A52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4A6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EAD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43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83B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358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PA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AC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9528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B59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5C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1F84C60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5271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9B7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69B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CC71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F0D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OXOM CANTON PATZARAJM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73DD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111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CC9D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7D0F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30F2EAB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E5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20F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A5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902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CON ORIENTACION OCUPACIONAL FE Y ALEGRIA NO. 4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A96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 SANTA MARIA CHIQUIMUL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777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69453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AA3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BA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420826CC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E25D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EB37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8FBC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0100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EORM PARAJE CHOMAIJAB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3DD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HOMAIJABAL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09B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9007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0AC4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F262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096FFEB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3E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491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AEF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51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CENTRO AMERIC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B4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SAJO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004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43203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EA6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1FA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EA7B851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4A15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DEDE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BAC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1FDA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C07A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PABAQUIT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F007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1235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1AAC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23E9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1F39E6F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BB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F0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AB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AF7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44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XEJUYUP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B47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7265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31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90E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5F6F498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1D45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BDE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ED10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5A90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3115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CHOM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D2A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611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7E9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6FC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61BABB7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35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FCC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A32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C3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DEL 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4AC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9-40 ZONA 4 BARRIO SANTIAG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7B0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929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A7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40D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0EB1FA8C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7331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0E3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5818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65E5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-PAIN ANEXO A EORM PARAJE CHUISOCOP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E5B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HUISOCOP ALDEA BUENA VIST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5DE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2216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C85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282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7B35975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7ED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B78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889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A94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STO RUFINO BARR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BB6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OXOM CANTON PATZARAJM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1C6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80120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BDC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935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B4A61E6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BD5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348E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0ED3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9E16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9E92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MAIJABAL, ALDEA TIERRA BLAN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1DC0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5346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3AD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890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5511582" w14:textId="77777777" w:rsidTr="00707A52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98E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F8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D3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C7F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ÓN BÁSICA TECNOLÓGICO INTERCULTURAL"MI GRAN TESORO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F9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ASERIO TZANJUYUP 1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8B6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0923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15B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98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4C6D900B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3107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A8E5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2E6B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A994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FRANCISCO MARROQU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82B7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28 ZONA 2 "BARRIO EL SALVADOR"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83DE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375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AF6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4AA7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1F4CBC79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E1E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D7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698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FBC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FAMIL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962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6A AVENIDA 1-47 ZONA 1 TOTONICAPÁ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363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7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23A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0D5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3BBDBBD1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721F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E90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AA5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2CC3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026E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XOTAJA, ALDEA XES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141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3764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BBD2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4E6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BB04809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275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8D2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C28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433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INTEGRIDA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2E7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ERA. CALLE "A" 3-92 ZONA 1 BARRIO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352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8270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AE1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DC6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68AF826B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8502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865B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35D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3258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420A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COTOM, ALDEA XOLAJAP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6B59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35423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1176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CAC0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F0C2587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3DD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CA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497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74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OS ALTOS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D26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TA. CALLE 1-55 ZONA 2 SAN FRANCISCO EL AL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B62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3847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7A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425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667517A8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873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A803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501E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6556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FLOR DE MARI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6440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MARIA CHIQUIMUL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BA51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6589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85AB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BDFC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591193AD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68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2E0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421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8F3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 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A5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HITOCCHE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DA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96155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34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3A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A17603A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B40B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EC0C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5E49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F2FF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"JUAN WESLEY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049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DA AVENIDA 16-98 ZONA 7 BARRIO LA CIENAG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B29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783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261F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43EB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27865256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782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076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B98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ADE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A8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PUERTA I, CANTÓN TZANIXN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9D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4682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7B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ABD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A38E265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165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BBBB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D75E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12CF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7820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OXOM CANTON PATZARAJM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364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80120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604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FD3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7A94184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1EE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22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F96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19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ÓGICO INTERCONTINENTAL "SIÓ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E3E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LONIA VILLAS DEL MONTE SION CANTÓN XECANCHAV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36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85981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98C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0AC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20FC79D7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32FA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81D8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22B5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5C4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"ESMIRN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72EC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ECTOR 2 CANTON CHUIXCHIM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9C9B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12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CCB1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75D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44948225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EDE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2EC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836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CA9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ÓGICO INTERCONTINENTAL "SIO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5B0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LONIA VILLAS DEL MONTE SION ALDEA XECANCHAV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D04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85981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A24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D0F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2D3FA70B" w14:textId="77777777" w:rsidTr="00707A52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1A20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2BA0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812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52F8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C712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TR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CF6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1134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DDB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D74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6D5C8F6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1C1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DEE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B08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69B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0F9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COTOM, ALDEA XOLAJAP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98D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35423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F00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35D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2B4859C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B33E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2D0A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C59B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96A6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 JESUS CARRANZA JUAR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518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0F52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2170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98B2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BEA3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3E941AA" w14:textId="77777777" w:rsidTr="00707A52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9EC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B10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1BA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D16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YA QUICH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DF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N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500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3625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A02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54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7EE86AB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902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3911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114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42FE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F772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APOX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B0E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1491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F7DF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0C4E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5C55346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232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E25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120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266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ALDEA PATZA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10E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Z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E1C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0527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A5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8D6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38652345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8A0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B335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CC7A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3221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08CF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XOTAJA, ALDEA XES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D0F8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3764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8F3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33AD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D6AA478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EDC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B6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2D8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730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79C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PUERTA I, CANTÓN TZANIXN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D36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4682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0A2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52C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91F158E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45E3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E6C6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13C6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804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BD9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PACACJÁ ALDEA CHUI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5E0C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1268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DEC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6C20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7CF4EA11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E8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BF7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37C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A6F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1B8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HIVENTUR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074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8388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A38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953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66DCFDA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489E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A78B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7027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669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F690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XECAQUIX ALDEA XECA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D09A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24996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8633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4535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81B7246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AE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73E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814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D1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DE TOTONICAPÁN (CEA)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B77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9A. CALLE "A" 08-043 ZONA 3 TOTONICAPÁ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886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32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9D5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1ED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3B9071C7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BB74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3F6F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539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F3EF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INSTITUTO PRIVADO MIXTO  KAJIB NOJ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FF6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65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1D6D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3655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B5FA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06A7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4CBE20F2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BB6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5B2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6B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CF5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5E8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28C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84250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211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88C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2F63EDB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2B7E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630D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DC2F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C488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8417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HUMUMUZ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4FA0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13407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9B3E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807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933717B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FE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E05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63D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C0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61A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BFC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69300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D7B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3CB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C5D5A90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541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3CA6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888B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1B04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EDUCACIÓN PARA LA VID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40E1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PUJACAR CANTÓN XANTÚ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DB6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39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BD87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C7D3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695B08C1" w14:textId="77777777" w:rsidTr="00707A52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122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C20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3CF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BE7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ED8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7D9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18539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7F2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88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8E6AF69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BD2D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37BB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CC7A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465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8687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JUMUJUYUP CANTON CHUI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BC5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10606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2911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4149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12FDBC2" w14:textId="77777777" w:rsidTr="00707A52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1EB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4EF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1B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FCB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E6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ECTOR VISTA HERMOSA PARAJE XECAXJOJ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07F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8599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5D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D38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AE3FD27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E84E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D93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4FE5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E700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"AGUA VIV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C924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DA CALLE 5-58 ZONA 2 BARRIO SAN SEBASTI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3E66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7146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A39D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9808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660632CC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99A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AFB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496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2F1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64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TZ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836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2655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E2A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EB6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1C60707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7AE8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F328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25BC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8C3E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14F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PEC CANTON PAN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65E2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7280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79FD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BE8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0F4BF7A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7E9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778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B99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263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5EA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APOX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E44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1491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D60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9AE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7F1BFA4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2753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7031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F445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E22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352A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ORTAZUELA, CANTÓN PA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68CC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5039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2E23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E30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7F98BBA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D35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857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51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1D9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527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ANCHO DE TEJA, PARAJE XEM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AD6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6509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98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830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5C2769B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217B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59E3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303F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CC53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"SAN CRISTÓBAL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7CE8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 AVENIDA A 7-64 ZONA 1, BARRIO LAS CLARA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B570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26759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5972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4B28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3B8736BC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F8A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823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B7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E7F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7AD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UJ CANTON PAN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C70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3681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DB6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88D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F6DF945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B9E9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FED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8A77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C99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ESUS CARRANZA JUAR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122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7465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2170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1F43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3750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520404A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907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82F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43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1B9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AB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TR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73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1134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4C0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A1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513F781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F0EB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3F5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198C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E7B2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JESUS CARRANZA JUAR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793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D049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5039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507D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AA2C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D4C7E93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B45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CC2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6D0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5BB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INSTITUTO PRIVADO MIXTO UK´UX  AQ´AB´AL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87E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49 ZONA 1, BARRIO EL SALVADOR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6B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783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ACD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F3E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01306A75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09F1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3754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78C7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4C9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"AGUA VIV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B171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DA CALLE 5-58 ZONA 2 BARRIO SAN SEBASTI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1D49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7146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5EC7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D66E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663A4AE9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BE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D7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5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761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5DA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ORTAZUELA, CANTÓN PAXTO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9F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5039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7D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62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A1C7C38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8C12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706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811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CE43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EDUCACIÓN PARA LA VID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B9D4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PUJACAR CANTÓN XANTÚ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E307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39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7417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851F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335B4876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38E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C8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2E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F5D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BDE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AX CANTON PATZARAJM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125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16941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9CF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143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5F18314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7943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E929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9BD8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90A1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TELESECUNDARIA ATANASIO TZU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4B5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ECTOR CHUIMUMUZ ALDEA XESANÁ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A281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6229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21F3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4D87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EC4B06D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906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75B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C80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6B6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B3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JUMUJUYUP CANTON CHUI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86E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10606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44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196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A6DDC34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107C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386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1368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5188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DE TOTONICAPÁ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AE4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CALLE "A" 08-043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3A36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67699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1523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B8B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389606E2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8EE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2A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515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A26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838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XECAQUIX ALDEA XECAJÁ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006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24996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16C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8B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4F660D6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2DC9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4D06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B4FD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2B7D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340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CAXTUN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3761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0842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630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7B20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613D6DD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A97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FFA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319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11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AD7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EF8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69300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73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83C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5C1BB5A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69BE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7A88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A66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223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F6B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0-10 DE LA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2977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15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8FB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BDCC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758DF4DF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253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822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03A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77C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EDUCACIÓN PARA LA VID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046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PUJACAR CANTÓN XANTÚ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9C5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39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776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49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764E5316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80C9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7E72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C9FE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E889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NUEVA VISIÓ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A69B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CALLE 4-85 DE LA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5493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788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5EF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6C1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0CB05439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75E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92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AD1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3C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IGUEL ANGEL ASTURIAS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D1B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6-68 ZONA 1, BARRIO SAN SEBASTI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66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3745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D1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AE8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40837F58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BBB8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582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2E68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1DC7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3E04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TZANIXN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0DB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3764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9CAF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CCE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07A52" w:rsidRPr="00707A52" w14:paraId="43DB1FCA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3A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5BB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98D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E7F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C3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1CC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18539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5DF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F4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F4FD386" w14:textId="77777777" w:rsidTr="00707A52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F59C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324F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F02F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247C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95D8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ECTOR VISTA HERMOSA, PARAJE XECAXJOJ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6377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8599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BDE1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4528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95AF1AA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8F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EB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0C3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BEB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ÒN BÀSICA ALTERNATIVA PMF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698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 AVENIDA 1-99 ZONA 1 PALACIO MUNICIP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C50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3655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54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03C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2D70CF82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5D0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4BA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A292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ABB9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SAN CRISTÓB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BE06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2-45 VILLA ERNESTINA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BD67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40359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0267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F9D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4E7C4F72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82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EF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BD3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4D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"AGUA VIV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D1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DA CALLE 5-58 ZONA 2 BARRIO SAN SEBASTI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348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42950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A06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008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0F6C0E53" w14:textId="77777777" w:rsidTr="00707A52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0A88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EDE6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7ADB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07FE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797C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5DB5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18539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BBD9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4494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B8A3427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3E5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BF0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B86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E0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CULTUR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226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AVENIDA 4-33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022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47887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C2B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303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2FD24307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FAB8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3974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F851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0A3D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DE TOTONICAPÁ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A07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CALLE "A" 08-043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72EE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67699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E24A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146B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17E761E6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30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409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1E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7DB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F26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5A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1453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F26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1DA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24081EF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3652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D917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36B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89C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A5D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OLNAHUALA CANTON PAN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19FD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20813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E7B6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23A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3C72931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96E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DC2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8B2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4B1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3E6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0-10 DE LA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736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15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C7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C3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09E90FF3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3F76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6B92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AEB3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F28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"AGUA VIV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7F5B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2DA CALLE 5-58 ZONA 2 BARRIO SAN SEBASTI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A5ED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42950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57DD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9F7E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599EC938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906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AE6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9F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465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IGUEL ANGEL ASTURIAS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EE6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6-68 ZONA 1, BARRIO SAN SEBASTI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654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41855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A1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0F6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6C23E6D1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A4B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6BCC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5244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D15D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PREUNIVERSITARIO SAN CRISTÓBAL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C1B2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"A" 7-64 ZONA 1 BARRIO LAS CLARA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B2B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26759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814C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2A22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68EC4BC5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DDA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481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FD2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E15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6DD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ACJA ALDEA CHU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BE6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32387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7C2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F4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4D6CBA0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3AC9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0150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2E1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FC9F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37A5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ZACASIGUAN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9609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8987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BDD9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0EE6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61C6C70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63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B1A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395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D17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9CA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PASTOR, ALDEA RANCH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2F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259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901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235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D496C55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8E87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C018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2F35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DB73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A2FF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AQ CANTON ICHOM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FDE8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25826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9480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DCE1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6AB07D1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B00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CA6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53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0B5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F21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LANO GRANDE, CASERIO PANCA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9FF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6246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914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6D1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EF6F1BA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7851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984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183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536F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B9B1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TZ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8D17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12845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97AF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FCF7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AB2C391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632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CA3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103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5B6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ÓGICO INTERCONTINENTAL "SIÓ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675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L MONTE SIÓN, ALDEA XECANCHAVO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73A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85981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B6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7DC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65012066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55D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2300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98D4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EC07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AEBC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AX CANTON PATZARAJM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3000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16941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456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6C8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0FBD601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E4F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8D7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A44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875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1A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QUIX CANTON GUAL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D14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5144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52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8AA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1D8D7CA" w14:textId="77777777" w:rsidTr="00707A52">
        <w:trPr>
          <w:trHeight w:val="17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D9F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1F10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8C5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20A6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4E5C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O MANGO, PARAJE SICALBE, CASERIO SAN JOSÉ SIGUILA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F18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9167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8674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F003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B9F94C0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19B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E68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D41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EEB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A83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JOJ, ALDEA RANCH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0A1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0741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189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02D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3AA33F1" w14:textId="77777777" w:rsidTr="00707A52">
        <w:trPr>
          <w:trHeight w:val="17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A79F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6E2D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9E6B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5D22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CE94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CENTRO OFICIAL DE EDUCACIÓN EXTRAESCOLAR "COEEX" PARAJE CACUBEN, CANTON PALUL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F30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5188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0E02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4E9C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7DFE558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6F8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6D9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B70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CB6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27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CHUICARNAT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A81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5931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016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A8D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6EA96EB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E455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836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4DEF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B466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7F97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MOCHEN, ALDEA PAMARI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A183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4175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06CA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4CE4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A2EDD49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8B6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42E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C3D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48D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B80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ASABALQUIEJ, ALDEA RAC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90E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70960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DB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B29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9B4F733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C2DB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354A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3259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50D8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4FCC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LANO GRANDE, CASERIO PANCA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297D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3246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6FCE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FEFF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268063B" w14:textId="77777777" w:rsidTr="00707A52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22A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A40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A8E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BCF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ADSCRITA AL INSTITUTO DE BACHILLERATO EN COMPUTACIÓ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577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FINAL DE LA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825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5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251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A2E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0FA5143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3D38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6066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098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4182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AGUST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EABE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, ALDEA NIMAS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6088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2420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0DDD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B0B3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444FB0A6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631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3B8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740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084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A6E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QUIMILAJ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78E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8664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39D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BF6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1828AAB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8A3E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589D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6200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6757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 4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6464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ENTRO, SALIDA A SANTA LUCIA LA REFORM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30B0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69453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AE1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3795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4E80FE42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A5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64E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CBA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9D3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F3E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RAXCHAJ.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F15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880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32D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C16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04B051C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6F73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7505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15B5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9F49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A2D5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ANCHO DE TEJA, PARAJE XEM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A11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56509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5FD9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DEB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B7868D2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D1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825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869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146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2F8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SAN FELIPE XEJUYUP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168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17171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1EE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251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84906C8" w14:textId="77777777" w:rsidTr="00707A52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A4A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742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539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2990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ARAJE KANI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58BA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KANIL, CASERIO CANQUIXAJA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AF4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7538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789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3308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41F22EA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DD6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965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1EC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D73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16B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ITE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5E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2574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FC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48D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7C5D56A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B2C3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B550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ABA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7092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60A7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AJE XOLJA Y CHUAPOCLAJ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C11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F1EA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68E8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1AD5E95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02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1FD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905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ECF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87C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OLNAHUALA CANTON PAN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E0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20813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7E0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868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B93F01E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25D0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7F31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69F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C9F0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EC7F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JULUTIU, BARRIO SANTA 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AD79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6622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E0C9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672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428A97D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69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419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075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7BD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3FD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CA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146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9554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03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42F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058E25F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AFD3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235B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4D4B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2A6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C03B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7168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29475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77E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9395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70C4054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195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461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F9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4F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NO PEDRO DE BETHANCOURT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B7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3-6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73E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9477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DB8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DB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0207D65E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CD7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8A0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3F20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8EFB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ENTRO DE EDUCACIÓN EXTRAESCOLAR-CEEX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09B3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, BARRIO SANTA CATARINA.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F6A1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44693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6D24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D851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5F56B181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962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7DB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7F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F38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697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PEC CANTON PAN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C12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4738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6F0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171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33E696F" w14:textId="77777777" w:rsidTr="00707A52">
        <w:trPr>
          <w:trHeight w:val="17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482E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E6DA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146B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2599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37C1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O MANGO, PARAJE SICALBE, CASERIO SAN JOSÉ SIGUILA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BC1A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9167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16BA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BC3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B3462AF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927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334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066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897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OSCAR HUMBERTO MEZA ROSAL'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975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UJ CANTON PAN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D1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3681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C60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54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21C7E6D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A832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6561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2ACE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07C0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SAN ANDRÉ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3DFE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ERA CALLE A 4-36 ZONA 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191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749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06F3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7AA4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04A6F8A4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CF2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BD7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93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6F2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D99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XUCAM, ALDEA CHIRRENO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E08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09021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71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B3E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2ED343A" w14:textId="77777777" w:rsidTr="00707A52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D51A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1E4E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77A7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0F2B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CB3D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B487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1453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8F56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A110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2E3ADCE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95E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6F2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9DD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C17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61F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TUM, PARAJE CHIAJ, ALDEA PATZ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7D6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34796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CBD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B9A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3B7C930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FA0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ED12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A086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1255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2773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NTRO DE PAXBOCH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42F2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8224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1D1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FB9C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D656ED4" w14:textId="77777777" w:rsidTr="00707A52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F68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71F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753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3F3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GRAMA NACIONAL DE EDUCACIÓN ALTERNATIVA, PRONEA.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C2B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INAS DEL MOLINO, PARAJE AGUA TIBIA, CANTÓN POXLAJUJ.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42F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4220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F9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789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40C0BF6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9832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A05C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B7DA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F4C0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INTEGRIDA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4676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"A" 3-92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FE9E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43163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D3D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ED8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49253A44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B2F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467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F43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B9E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FLOR DE MARÍ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36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AL CEMENTERIO,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531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6651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9C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6F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4EF8B027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91FC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46C9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75E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9DB0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4B60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CHAWACAN, BARRIO SANTA 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8B2A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6622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B087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0758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0320CF2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9D4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E08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2B5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38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602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QUELAJ CANTON GUAL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D1A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2429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A8F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BEC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ACD4FA1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7774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7D70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1FC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0ED8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602F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TACABAJ, ALDEA XES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D18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5812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3CE5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0B1B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E752E18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B12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DA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C05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187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ED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C03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3161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54B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074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F59337B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63FD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CBF8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D5B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DE11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1A28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ZANXACABAL. ALDEA CHUICACA.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3CC3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8146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EFB6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0787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53DAEB9C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EAD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4A2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652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536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AGUST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76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, ALDEA NIMAS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B4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2420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C53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A8F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75518AFE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D932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2B3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3A30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1F1E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RDINACIÓN DEPARTAMENTAL DE TELESECUNDARIA DE TOTONICAPÁ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AD54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AGUA TIBIA, CANTÓN POXLAJU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5103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96155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CA8E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8C7B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87AEAA2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2D3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0D1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2C3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03A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06A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AJULA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D40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5476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8E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42B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D5D6B0E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82C9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320E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210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C8BD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CE4E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ACJA CENTR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68E8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84866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64FE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4CE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F2FE438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CBD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6D3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D7C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1CC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E75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ABAJ ALDEA CHU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0DD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6048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B5C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224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6C0449F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31DD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DD29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40DD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4EDE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7216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GUALTU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9B45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10777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7C5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7122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0F28C33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7B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B5D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FE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D9C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FLOR DE MARÍ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09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AL CEMENTERIO,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D63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6651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65B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6C8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75E18552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933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01D5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1FBC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3E59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PREUNIVERSITARIO SAN CRITÓBAL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BC0D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"A" 7-64 ZONA 1 BARRIO LAS CLARA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14FD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26759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1E31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1FBB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38C5CA1E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9A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548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FC9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DBC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BC8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ULUP, ALDEA XECACHEL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99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241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2D7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D5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316182E8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7B5A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03F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293B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93B8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ETODISTA "ESMIRN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C98E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CANTON CHUIXCHIM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2DC5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12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BCA3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8E33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748FC19F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D48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F52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457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A27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FLOR DE MARI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D74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AL CEMENTERIO,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423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6651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4BD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0CA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07987E54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3ECF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7AC6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DED5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7217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B733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QUI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F425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66351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1FDF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9DE0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A4259AB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1BA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C0C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28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E99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B3C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OLTACCHE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7B9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371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C61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731051A6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6AB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EF93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B7C0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242E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VANGÉLICO PRE-UNIVERSITARIO TRILINGÜE DE OCCIDENTE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E803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GUNDO PALEMOB´, ALDEA VÁSQUEZ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ADE4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8626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E517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9006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30AE7965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48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FF7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6A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7D2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364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TUM, PARAJE CHIAJ, ALDEA PATZ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646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34796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301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C12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4E9E9BC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3EB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72AC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243B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D326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4631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XUCAM, ALDEA CHIRRENO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ABEA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1707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1D1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6E4F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F6290FD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B8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981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36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4FC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CE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89B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CALLE A 08-43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23A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32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2A5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047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6EBE8ED0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11D7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52DB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6744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7C29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15C9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JOCOTE SECO CANTON SAN LUIS SIB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B0E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0573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9CCF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99C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B9E13FC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B50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A3F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F23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4BD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A72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2-08,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B0B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1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DD0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79B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2FDDA620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16E5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381A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1F9C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70DE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DE20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CA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5622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93081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3B88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9FF2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2695D95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ED5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388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A5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444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F7B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2-08 DE LA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0F9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661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C5F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1BE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7BEE69FF" w14:textId="77777777" w:rsidTr="00707A52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7E49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A197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F366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60CC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IVERSIFICADO "NUEVO HORIZONTE"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499C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ENIDA Y SEGUNDA CALLE ZONA 3, BARRIO SANTA CATARINA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BB08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77365201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FC0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D799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6F820BAC" w14:textId="77777777" w:rsidTr="00707A52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5B2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3A1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6A6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00C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ENTRO DE EDUCACIÓN EXTRAESCOLAR CEEX"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D86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CAPACITACION DE LA MUJER, 17 AVENIDA PB2-133 ZONA 2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137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4469374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DE8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CB3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5EAF4BFE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6B2E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9431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EE19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0D51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SAN ANDRÉS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BA38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CALLE A-4-36 ZONA 4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D598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749484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0173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8436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031F5C58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2D5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07F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67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3C8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A70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CHOMCHAJ.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F39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4692007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A4B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537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0FCD507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65A8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C06F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3663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4AF2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F87D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AJULA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A16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7547645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E87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7E87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C10A536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13D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A54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699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511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Y EDUCACIÓN INTEGRAL "CEEI"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E8F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B-24 ZONA 1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725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1678056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D0D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972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07A52" w:rsidRPr="00707A52" w14:paraId="7F3B9F1D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ECDA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3582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8BE2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2F79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, PARAJE PACHUN, PAQUIXIC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1428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CHÚN, PAQUIXIC ALDEA XESANÁ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149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226737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2DAE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5EAC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3A534A5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13C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411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E4B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A2B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221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CHUCHUP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92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970861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003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ED3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48139776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1535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8042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53A0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08F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ARAJE PAXMARAMAC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FB3A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XMARAMAC, ALDEA PATULUP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BB4A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5936753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D6FB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3702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0B3508E6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625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2AC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04F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F27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63D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CHIC CHILUX, ALDEA CHUACORRAL I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7B42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637184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5224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0DA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EA8F9E4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31B8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2BC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823C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241A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E20E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BELLA VISTA, SAN LUIS SIBILA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1FBD7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0916743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740F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4C57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4028267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837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F60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28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124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460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17C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31316041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B3FD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EAA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1AD79CAE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192EB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E11A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6C8D9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3D645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FD9B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COCOCH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F908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40183785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959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D7CB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272FD2CD" w14:textId="77777777" w:rsidTr="00707A52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8B4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7130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353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BB8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B16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CAXTUN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1B41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6E1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749F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07A52" w:rsidRPr="00707A52" w14:paraId="6CDAA4A2" w14:textId="77777777" w:rsidTr="00707A52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6D08C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B6F0A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FA6E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3B93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ESUS CARRANZA JUAREZ'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4B0F8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5F2F6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515039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68B2E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625F3" w14:textId="77777777" w:rsidR="00707A52" w:rsidRPr="00707A52" w:rsidRDefault="00707A52" w:rsidP="00707A5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07A5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86D72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07A52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CB68-9CD1-40B1-9707-61BA5155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8</Pages>
  <Words>23610</Words>
  <Characters>129855</Characters>
  <Application>Microsoft Office Word</Application>
  <DocSecurity>0</DocSecurity>
  <Lines>1082</Lines>
  <Paragraphs>3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6-24T20:12:00Z</cp:lastPrinted>
  <dcterms:created xsi:type="dcterms:W3CDTF">2021-06-24T20:12:00Z</dcterms:created>
  <dcterms:modified xsi:type="dcterms:W3CDTF">2021-06-24T20:12:00Z</dcterms:modified>
</cp:coreProperties>
</file>